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7038"/>
      </w:tblGrid>
      <w:tr w:rsidR="00C15BEE" w:rsidTr="00C15BEE">
        <w:tc>
          <w:tcPr>
            <w:tcW w:w="7038" w:type="dxa"/>
          </w:tcPr>
          <w:p w:rsidR="00C15BEE" w:rsidRPr="00C15BEE" w:rsidRDefault="00C15BEE" w:rsidP="00C15BEE">
            <w:pPr>
              <w:widowControl w:val="0"/>
              <w:tabs>
                <w:tab w:val="left" w:pos="720"/>
                <w:tab w:val="left" w:pos="1440"/>
                <w:tab w:val="left" w:pos="3390"/>
              </w:tabs>
              <w:overflowPunct w:val="0"/>
              <w:autoSpaceDE w:val="0"/>
              <w:autoSpaceDN w:val="0"/>
              <w:adjustRightInd w:val="0"/>
              <w:ind w:right="360"/>
              <w:jc w:val="center"/>
              <w:rPr>
                <w:rFonts w:ascii="Engravers MT" w:hAnsi="Engravers MT" w:cs="Engravers MT"/>
                <w:kern w:val="28"/>
                <w:sz w:val="28"/>
                <w:szCs w:val="28"/>
              </w:rPr>
            </w:pPr>
            <w:r w:rsidRPr="00C15BEE">
              <w:rPr>
                <w:rFonts w:ascii="Engravers MT" w:hAnsi="Engravers MT" w:cs="Engravers MT"/>
                <w:kern w:val="28"/>
                <w:sz w:val="28"/>
                <w:szCs w:val="28"/>
              </w:rPr>
              <w:t>South Sherman Fire &amp; Rescue</w:t>
            </w:r>
          </w:p>
        </w:tc>
      </w:tr>
    </w:tbl>
    <w:p w:rsidR="00C15BEE" w:rsidRDefault="00C15BEE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360"/>
        <w:rPr>
          <w:rFonts w:ascii="Engravers MT" w:hAnsi="Engravers MT" w:cs="Engravers MT"/>
          <w:color w:val="FF0000"/>
          <w:kern w:val="28"/>
          <w:sz w:val="28"/>
          <w:szCs w:val="28"/>
        </w:rPr>
      </w:pPr>
      <w:r w:rsidRPr="00C15BEE">
        <w:rPr>
          <w:rFonts w:ascii="Engravers MT" w:hAnsi="Engravers MT" w:cs="Engravers MT"/>
          <w:noProof/>
          <w:color w:val="FF0000"/>
          <w:kern w:val="28"/>
          <w:sz w:val="28"/>
          <w:szCs w:val="28"/>
          <w:highlight w:val="yellow"/>
        </w:rPr>
        <w:drawing>
          <wp:anchor distT="0" distB="0" distL="114300" distR="114300" simplePos="0" relativeHeight="251658240" behindDoc="0" locked="0" layoutInCell="1" allowOverlap="1" wp14:anchorId="51607F65" wp14:editId="7E04315C">
            <wp:simplePos x="0" y="0"/>
            <wp:positionH relativeFrom="column">
              <wp:posOffset>171450</wp:posOffset>
            </wp:positionH>
            <wp:positionV relativeFrom="paragraph">
              <wp:posOffset>16510</wp:posOffset>
            </wp:positionV>
            <wp:extent cx="1323975" cy="1151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15"/>
        <w:tblW w:w="0" w:type="auto"/>
        <w:tblLook w:val="04A0" w:firstRow="1" w:lastRow="0" w:firstColumn="1" w:lastColumn="0" w:noHBand="0" w:noVBand="1"/>
      </w:tblPr>
      <w:tblGrid>
        <w:gridCol w:w="2880"/>
      </w:tblGrid>
      <w:tr w:rsidR="00C15BEE" w:rsidTr="00C15BEE">
        <w:trPr>
          <w:trHeight w:val="845"/>
        </w:trPr>
        <w:tc>
          <w:tcPr>
            <w:tcW w:w="2880" w:type="dxa"/>
          </w:tcPr>
          <w:p w:rsidR="00C15BEE" w:rsidRPr="00C15BEE" w:rsidRDefault="00C15BEE" w:rsidP="00C15BE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9 SW 2nd  ST. P.O. Box</w:t>
            </w:r>
            <w:r w:rsidRPr="00C15BE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116</w:t>
            </w:r>
          </w:p>
          <w:p w:rsidR="00C15BEE" w:rsidRPr="00C15BEE" w:rsidRDefault="00C15BEE" w:rsidP="00C15BE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C15BE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Grass Valley, Oregon 97029</w:t>
            </w:r>
          </w:p>
          <w:p w:rsidR="00C15BEE" w:rsidRPr="00C15BEE" w:rsidRDefault="00C15BEE" w:rsidP="00C15BE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C15BE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Phone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: (541) </w:t>
            </w:r>
            <w:r w:rsidRPr="00C15BE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33-2525</w:t>
            </w:r>
          </w:p>
          <w:p w:rsidR="00C15BEE" w:rsidRPr="00C15BEE" w:rsidRDefault="00C15BEE" w:rsidP="00C15BE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C15BE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Fax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:  (541) 333.</w:t>
            </w:r>
            <w:r w:rsidRPr="00C15BE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76</w:t>
            </w:r>
          </w:p>
          <w:p w:rsidR="00C15BEE" w:rsidRDefault="0032644E" w:rsidP="00C15BE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Engravers MT" w:hAnsi="Engravers MT" w:cs="Engravers MT"/>
                <w:color w:val="FF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dmin@southshermanfire.com</w:t>
            </w:r>
          </w:p>
        </w:tc>
      </w:tr>
    </w:tbl>
    <w:p w:rsidR="00C15BEE" w:rsidRPr="00A36594" w:rsidRDefault="00C15BEE" w:rsidP="00C15BEE">
      <w:pPr>
        <w:widowControl w:val="0"/>
        <w:tabs>
          <w:tab w:val="left" w:pos="720"/>
          <w:tab w:val="left" w:pos="1440"/>
          <w:tab w:val="left" w:pos="3390"/>
        </w:tabs>
        <w:overflowPunct w:val="0"/>
        <w:autoSpaceDE w:val="0"/>
        <w:autoSpaceDN w:val="0"/>
        <w:adjustRightInd w:val="0"/>
        <w:spacing w:after="0" w:line="240" w:lineRule="auto"/>
        <w:ind w:left="360" w:right="360"/>
        <w:rPr>
          <w:rFonts w:ascii="Engravers MT" w:hAnsi="Engravers MT" w:cs="Engravers MT"/>
          <w:color w:val="FF0000"/>
          <w:kern w:val="28"/>
          <w:sz w:val="28"/>
          <w:szCs w:val="28"/>
        </w:rPr>
      </w:pPr>
      <w:r>
        <w:rPr>
          <w:rFonts w:ascii="Engravers MT" w:hAnsi="Engravers MT" w:cs="Engravers MT"/>
          <w:color w:val="FF0000"/>
          <w:kern w:val="28"/>
          <w:sz w:val="28"/>
          <w:szCs w:val="28"/>
        </w:rPr>
        <w:tab/>
      </w:r>
      <w:r>
        <w:rPr>
          <w:rFonts w:ascii="Engravers MT" w:hAnsi="Engravers MT" w:cs="Engravers MT"/>
          <w:color w:val="FF0000"/>
          <w:kern w:val="28"/>
          <w:sz w:val="28"/>
          <w:szCs w:val="28"/>
        </w:rPr>
        <w:tab/>
      </w:r>
      <w:r>
        <w:rPr>
          <w:rFonts w:ascii="Engravers MT" w:hAnsi="Engravers MT" w:cs="Engravers MT"/>
          <w:color w:val="FF0000"/>
          <w:kern w:val="28"/>
          <w:sz w:val="28"/>
          <w:szCs w:val="28"/>
        </w:rPr>
        <w:tab/>
      </w:r>
    </w:p>
    <w:p w:rsidR="00C15BEE" w:rsidRDefault="00C15BEE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/>
        <w:rPr>
          <w:rFonts w:ascii="Engravers MT" w:hAnsi="Engravers MT" w:cs="Engravers MT"/>
          <w:color w:val="FF0000"/>
          <w:kern w:val="28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573" w:tblpY="-47"/>
        <w:tblW w:w="0" w:type="auto"/>
        <w:tblLook w:val="04A0" w:firstRow="1" w:lastRow="0" w:firstColumn="1" w:lastColumn="0" w:noHBand="0" w:noVBand="1"/>
      </w:tblPr>
      <w:tblGrid>
        <w:gridCol w:w="3249"/>
      </w:tblGrid>
      <w:tr w:rsidR="00C15BEE" w:rsidRPr="00C15BEE" w:rsidTr="00C15BEE">
        <w:trPr>
          <w:trHeight w:val="824"/>
        </w:trPr>
        <w:tc>
          <w:tcPr>
            <w:tcW w:w="3249" w:type="dxa"/>
          </w:tcPr>
          <w:p w:rsidR="00C15BEE" w:rsidRPr="00FB362B" w:rsidRDefault="00C15BEE" w:rsidP="00C15B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8"/>
                <w:sz w:val="52"/>
                <w:szCs w:val="52"/>
              </w:rPr>
            </w:pPr>
            <w:r w:rsidRPr="00FB362B">
              <w:rPr>
                <w:rFonts w:ascii="Times New Roman" w:hAnsi="Times New Roman" w:cs="Times New Roman"/>
                <w:color w:val="FF0000"/>
                <w:kern w:val="28"/>
                <w:sz w:val="52"/>
                <w:szCs w:val="52"/>
              </w:rPr>
              <w:t>Application</w:t>
            </w:r>
          </w:p>
        </w:tc>
      </w:tr>
    </w:tbl>
    <w:p w:rsidR="00C15BEE" w:rsidRDefault="00C15BEE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/>
        <w:rPr>
          <w:rFonts w:ascii="Engravers MT" w:hAnsi="Engravers MT" w:cs="Engravers MT"/>
          <w:color w:val="FF0000"/>
          <w:kern w:val="28"/>
          <w:sz w:val="28"/>
          <w:szCs w:val="28"/>
        </w:rPr>
      </w:pPr>
    </w:p>
    <w:p w:rsidR="00C15BEE" w:rsidRDefault="00C15BEE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/>
        <w:rPr>
          <w:rFonts w:ascii="Engravers MT" w:hAnsi="Engravers MT" w:cs="Engravers MT"/>
          <w:color w:val="FF0000"/>
          <w:kern w:val="28"/>
          <w:sz w:val="28"/>
          <w:szCs w:val="28"/>
        </w:rPr>
      </w:pPr>
    </w:p>
    <w:p w:rsidR="00C15BEE" w:rsidRDefault="00C15BEE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/>
        <w:rPr>
          <w:rFonts w:ascii="Engravers MT" w:hAnsi="Engravers MT" w:cs="Engravers MT"/>
          <w:color w:val="FF0000"/>
          <w:kern w:val="28"/>
          <w:sz w:val="28"/>
          <w:szCs w:val="28"/>
        </w:rPr>
      </w:pPr>
    </w:p>
    <w:p w:rsidR="00A36594" w:rsidRPr="00A36594" w:rsidRDefault="00A36594" w:rsidP="00C15BEE">
      <w:pPr>
        <w:widowControl w:val="0"/>
        <w:pBdr>
          <w:bottom w:val="single" w:sz="4" w:space="1" w:color="auto"/>
        </w:pBdr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Franklin Gothic Medium Cond" w:hAnsi="Franklin Gothic Medium Cond" w:cs="Franklin Gothic Medium Cond"/>
          <w:kern w:val="28"/>
          <w:sz w:val="20"/>
          <w:szCs w:val="20"/>
        </w:rPr>
      </w:pPr>
    </w:p>
    <w:p w:rsidR="00A36594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Franklin Gothic Medium Cond" w:hAnsi="Franklin Gothic Medium Cond" w:cs="Franklin Gothic Medium Cond"/>
          <w:color w:val="000000"/>
          <w:kern w:val="28"/>
          <w:sz w:val="24"/>
          <w:szCs w:val="24"/>
        </w:rPr>
      </w:pPr>
    </w:p>
    <w:p w:rsidR="00A36594" w:rsidRPr="005E59BF" w:rsidRDefault="00A36594" w:rsidP="005E59B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783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3978"/>
      </w:tblGrid>
      <w:tr w:rsidR="005E59BF" w:rsidTr="005E59BF">
        <w:trPr>
          <w:trHeight w:val="340"/>
        </w:trPr>
        <w:tc>
          <w:tcPr>
            <w:tcW w:w="2891" w:type="dxa"/>
            <w:shd w:val="clear" w:color="auto" w:fill="auto"/>
          </w:tcPr>
          <w:p w:rsidR="005E59BF" w:rsidRPr="005E59BF" w:rsidRDefault="005E59BF" w:rsidP="005E59BF">
            <w:pPr>
              <w:widowControl w:val="0"/>
              <w:tabs>
                <w:tab w:val="left" w:pos="52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Firefighter: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-186612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28B">
                  <w:rPr>
                    <w:rFonts w:ascii="MS Gothic" w:eastAsia="MS Gothic" w:hAnsi="MS Gothic" w:cs="Times New Roman" w:hint="eastAsia"/>
                    <w:kern w:val="28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    Medic: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-29970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44E">
                  <w:rPr>
                    <w:rFonts w:ascii="MS Gothic" w:eastAsia="MS Gothic" w:hAnsi="MS Gothic" w:cs="Times New Roman" w:hint="eastAsia"/>
                    <w:kern w:val="28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3978" w:type="dxa"/>
          </w:tcPr>
          <w:p w:rsidR="005E59BF" w:rsidRPr="005E59BF" w:rsidRDefault="005E59BF" w:rsidP="005E59BF">
            <w:pPr>
              <w:widowControl w:val="0"/>
              <w:tabs>
                <w:tab w:val="left" w:pos="52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5E59BF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art Time: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-11382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kern w:val="28"/>
                    <w:sz w:val="20"/>
                    <w:szCs w:val="20"/>
                  </w:rPr>
                  <w:t>☐</w:t>
                </w:r>
              </w:sdtContent>
            </w:sdt>
            <w:r w:rsidRPr="005E59BF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    </w:t>
            </w:r>
            <w:r w:rsidRPr="005E59BF">
              <w:rPr>
                <w:rFonts w:ascii="Times New Roman" w:hAnsi="Times New Roman" w:cs="Times New Roman"/>
                <w:kern w:val="28"/>
                <w:sz w:val="20"/>
                <w:szCs w:val="20"/>
              </w:rPr>
              <w:t>Volunteer: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5921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kern w:val="28"/>
                    <w:sz w:val="20"/>
                    <w:szCs w:val="20"/>
                  </w:rPr>
                  <w:t>☐</w:t>
                </w:r>
              </w:sdtContent>
            </w:sdt>
            <w:r w:rsidRPr="005E59BF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    </w:t>
            </w:r>
            <w:r w:rsidRPr="005E59BF">
              <w:rPr>
                <w:rFonts w:ascii="Times New Roman" w:hAnsi="Times New Roman" w:cs="Times New Roman"/>
                <w:kern w:val="28"/>
                <w:sz w:val="20"/>
                <w:szCs w:val="20"/>
              </w:rPr>
              <w:t>Both: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15689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kern w:val="28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FB362B" w:rsidRDefault="00A36594" w:rsidP="00CC7461">
      <w:pPr>
        <w:widowControl w:val="0"/>
        <w:tabs>
          <w:tab w:val="left" w:pos="52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Position applying for</w:t>
      </w:r>
      <w:r w:rsidR="00EF6C3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FB362B" w:rsidRDefault="00FB362B" w:rsidP="00CC7461">
      <w:pPr>
        <w:widowControl w:val="0"/>
        <w:tabs>
          <w:tab w:val="left" w:pos="52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pPr w:leftFromText="180" w:rightFromText="180" w:vertAnchor="text" w:horzAnchor="page" w:tblpX="3654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</w:tblGrid>
      <w:tr w:rsidR="00FB362B" w:rsidTr="00FB362B">
        <w:trPr>
          <w:trHeight w:val="275"/>
        </w:trPr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-1124616543"/>
            <w:placeholder>
              <w:docPart w:val="F607B66E624D4F788587D6734024FE9E"/>
            </w:placeholder>
            <w:showingPlcHdr/>
            <w:date w:fullDate="2010-12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38" w:type="dxa"/>
              </w:tcPr>
              <w:p w:rsidR="00FB362B" w:rsidRDefault="007571B9" w:rsidP="007571B9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A36594" w:rsidRPr="00B343EE" w:rsidRDefault="004201FD" w:rsidP="00CC7461">
      <w:pPr>
        <w:widowControl w:val="0"/>
        <w:tabs>
          <w:tab w:val="left" w:pos="52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Date of Application</w:t>
      </w:r>
      <w:r w:rsidR="00CC7461"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CC7461" w:rsidRPr="00716DF0" w:rsidRDefault="00CC7461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EF6C37" w:rsidRPr="00EF6C37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F6C37">
        <w:rPr>
          <w:rFonts w:ascii="Times New Roman" w:hAnsi="Times New Roman" w:cs="Times New Roman"/>
          <w:b/>
          <w:kern w:val="28"/>
          <w:sz w:val="24"/>
          <w:szCs w:val="24"/>
        </w:rPr>
        <w:t>Name</w:t>
      </w:r>
      <w:r w:rsidR="00B343EE" w:rsidRPr="00EF6C37">
        <w:rPr>
          <w:rFonts w:ascii="Times New Roman" w:hAnsi="Times New Roman" w:cs="Times New Roman"/>
          <w:b/>
          <w:kern w:val="28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2364"/>
      </w:tblGrid>
      <w:tr w:rsidR="00EF6C37" w:rsidTr="00703FAF"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-5555515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92" w:type="dxa"/>
              </w:tcPr>
              <w:p w:rsidR="00EF6C37" w:rsidRDefault="00904FB4" w:rsidP="00904FB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-12882710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92" w:type="dxa"/>
              </w:tcPr>
              <w:p w:rsidR="00EF6C37" w:rsidRDefault="00703FAF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1791803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64" w:type="dxa"/>
              </w:tcPr>
              <w:p w:rsidR="00EF6C37" w:rsidRDefault="00703FAF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343EE" w:rsidRPr="00EF6C37" w:rsidRDefault="00EF6C37" w:rsidP="00EF6C37">
      <w:pPr>
        <w:widowControl w:val="0"/>
        <w:tabs>
          <w:tab w:val="left" w:pos="3138"/>
          <w:tab w:val="left" w:pos="4203"/>
          <w:tab w:val="left" w:pos="640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EF6C37">
        <w:rPr>
          <w:rFonts w:ascii="Times New Roman" w:hAnsi="Times New Roman" w:cs="Times New Roman"/>
          <w:kern w:val="28"/>
        </w:rPr>
        <w:t>Last</w:t>
      </w:r>
      <w:r w:rsidR="00B343EE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Pr="00EF6C37"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>First</w:t>
      </w:r>
      <w:r>
        <w:rPr>
          <w:rFonts w:ascii="Times New Roman" w:hAnsi="Times New Roman" w:cs="Times New Roman"/>
          <w:kern w:val="28"/>
        </w:rPr>
        <w:tab/>
      </w:r>
      <w:r w:rsidR="00703FAF">
        <w:rPr>
          <w:rFonts w:ascii="Times New Roman" w:hAnsi="Times New Roman" w:cs="Times New Roman"/>
          <w:kern w:val="28"/>
        </w:rPr>
        <w:tab/>
        <w:t>Middle</w:t>
      </w: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EF6C37" w:rsidRPr="00EF6C37" w:rsidRDefault="00EF6C37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F6C37">
        <w:rPr>
          <w:rFonts w:ascii="Times New Roman" w:hAnsi="Times New Roman" w:cs="Times New Roman"/>
          <w:b/>
          <w:kern w:val="28"/>
          <w:sz w:val="24"/>
          <w:szCs w:val="24"/>
        </w:rPr>
        <w:t xml:space="preserve">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F6C37" w:rsidTr="00EF6C37"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13539958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</w:tcPr>
              <w:p w:rsidR="00EF6C37" w:rsidRDefault="00703FAF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14826546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</w:tcPr>
              <w:p w:rsidR="00EF6C37" w:rsidRDefault="00703FAF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-7577539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</w:tcPr>
              <w:p w:rsidR="00EF6C37" w:rsidRDefault="00703FAF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-8269039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4" w:type="dxa"/>
              </w:tcPr>
              <w:p w:rsidR="00EF6C37" w:rsidRDefault="00703FAF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F6C37" w:rsidRPr="00EF6C37" w:rsidRDefault="00EF6C37" w:rsidP="00EF6C37">
      <w:pPr>
        <w:widowControl w:val="0"/>
        <w:tabs>
          <w:tab w:val="left" w:pos="2389"/>
          <w:tab w:val="left" w:pos="2730"/>
          <w:tab w:val="left" w:pos="4745"/>
          <w:tab w:val="left" w:pos="5286"/>
          <w:tab w:val="left" w:pos="7192"/>
          <w:tab w:val="left" w:pos="783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EF6C37">
        <w:rPr>
          <w:rFonts w:ascii="Times New Roman" w:hAnsi="Times New Roman" w:cs="Times New Roman"/>
          <w:kern w:val="28"/>
        </w:rPr>
        <w:t>Street</w:t>
      </w:r>
      <w:r w:rsidRPr="00EF6C37"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>City</w:t>
      </w:r>
      <w:r w:rsidRPr="00EF6C37"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>State</w:t>
      </w:r>
      <w:r>
        <w:rPr>
          <w:rFonts w:ascii="Times New Roman" w:hAnsi="Times New Roman" w:cs="Times New Roman"/>
          <w:kern w:val="28"/>
        </w:rPr>
        <w:tab/>
      </w:r>
      <w:r w:rsidRPr="00EF6C37"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>Zip</w:t>
      </w:r>
      <w:r>
        <w:rPr>
          <w:rFonts w:ascii="Times New Roman" w:hAnsi="Times New Roman" w:cs="Times New Roman"/>
          <w:kern w:val="28"/>
        </w:rPr>
        <w:tab/>
      </w:r>
    </w:p>
    <w:p w:rsidR="00EF6C37" w:rsidRDefault="00EF6C37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D628A6" w:rsidRPr="00D628A6" w:rsidRDefault="00D628A6" w:rsidP="00D628A6">
      <w:pPr>
        <w:widowControl w:val="0"/>
        <w:tabs>
          <w:tab w:val="center" w:pos="4680"/>
          <w:tab w:val="left" w:pos="535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 w:rsidRPr="00D628A6">
        <w:rPr>
          <w:rFonts w:ascii="Times New Roman" w:hAnsi="Times New Roman" w:cs="Times New Roman"/>
          <w:b/>
          <w:kern w:val="28"/>
        </w:rPr>
        <w:t>Telephone</w:t>
      </w:r>
      <w:r w:rsidRPr="00D628A6">
        <w:rPr>
          <w:rFonts w:ascii="Times New Roman" w:hAnsi="Times New Roman" w:cs="Times New Roman"/>
          <w:b/>
          <w:kern w:val="28"/>
        </w:rPr>
        <w:tab/>
      </w:r>
      <w:r w:rsidRPr="00D628A6">
        <w:rPr>
          <w:rFonts w:ascii="Times New Roman" w:hAnsi="Times New Roman" w:cs="Times New Roman"/>
          <w:b/>
          <w:kern w:val="28"/>
        </w:rPr>
        <w:tab/>
        <w:t>E-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628A6" w:rsidTr="00D628A6"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115784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88" w:type="dxa"/>
              </w:tcPr>
              <w:p w:rsidR="00D628A6" w:rsidRDefault="00703FAF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-9167925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88" w:type="dxa"/>
              </w:tcPr>
              <w:p w:rsidR="00D628A6" w:rsidRDefault="00CC692D" w:rsidP="00CC692D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F6C37" w:rsidRDefault="00EF6C37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EF6C37" w:rsidRDefault="00EF6C37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pPr w:leftFromText="180" w:rightFromText="180" w:vertAnchor="text" w:horzAnchor="page" w:tblpX="3273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</w:tblGrid>
      <w:tr w:rsidR="007A3A91" w:rsidTr="00703FAF">
        <w:trPr>
          <w:trHeight w:val="243"/>
        </w:trPr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408507150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8" w:type="dxa"/>
              </w:tcPr>
              <w:p w:rsidR="007A3A91" w:rsidRDefault="00703FAF" w:rsidP="007A3A91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A3A91" w:rsidRDefault="00235A0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Date o</w:t>
      </w:r>
      <w:r w:rsidR="00A36594" w:rsidRPr="007A3A91">
        <w:rPr>
          <w:rFonts w:ascii="Times New Roman" w:hAnsi="Times New Roman" w:cs="Times New Roman"/>
          <w:b/>
          <w:kern w:val="28"/>
          <w:sz w:val="24"/>
          <w:szCs w:val="24"/>
        </w:rPr>
        <w:t>f Birth</w:t>
      </w:r>
    </w:p>
    <w:p w:rsidR="007A3A91" w:rsidRPr="007A3A91" w:rsidRDefault="007A3A91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A36594" w:rsidRPr="007A3A91" w:rsidRDefault="007A3A91" w:rsidP="007A3A91">
      <w:pPr>
        <w:widowControl w:val="0"/>
        <w:tabs>
          <w:tab w:val="left" w:pos="3296"/>
          <w:tab w:val="left" w:pos="65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7A3A91">
        <w:rPr>
          <w:rFonts w:ascii="Times New Roman" w:hAnsi="Times New Roman" w:cs="Times New Roman"/>
          <w:b/>
          <w:kern w:val="28"/>
          <w:sz w:val="24"/>
          <w:szCs w:val="24"/>
        </w:rPr>
        <w:t>Drivers License Number</w:t>
      </w:r>
      <w:r w:rsidRPr="007A3A91">
        <w:rPr>
          <w:rFonts w:ascii="Times New Roman" w:hAnsi="Times New Roman" w:cs="Times New Roman"/>
          <w:b/>
          <w:kern w:val="28"/>
          <w:sz w:val="24"/>
          <w:szCs w:val="24"/>
        </w:rPr>
        <w:tab/>
        <w:t>State</w:t>
      </w:r>
      <w:r w:rsidRPr="007A3A91">
        <w:rPr>
          <w:rFonts w:ascii="Times New Roman" w:hAnsi="Times New Roman" w:cs="Times New Roman"/>
          <w:b/>
          <w:kern w:val="28"/>
          <w:sz w:val="24"/>
          <w:szCs w:val="24"/>
        </w:rPr>
        <w:tab/>
        <w:t>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A3A91" w:rsidTr="007A3A91"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14635330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92" w:type="dxa"/>
              </w:tcPr>
              <w:p w:rsidR="007A3A91" w:rsidRDefault="00703FAF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-20095988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92" w:type="dxa"/>
              </w:tcPr>
              <w:p w:rsidR="007A3A91" w:rsidRDefault="00703FAF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19320833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92" w:type="dxa"/>
              </w:tcPr>
              <w:p w:rsidR="007A3A91" w:rsidRDefault="00703FAF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A3A91" w:rsidRDefault="007A3A91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A3A91" w:rsidRDefault="007A3A91" w:rsidP="007A3A91">
      <w:pPr>
        <w:widowControl w:val="0"/>
        <w:tabs>
          <w:tab w:val="left" w:pos="384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7A3A91" w:rsidRDefault="00633675" w:rsidP="007A3A91">
      <w:pPr>
        <w:widowControl w:val="0"/>
        <w:tabs>
          <w:tab w:val="left" w:pos="384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7A3A91" w:rsidRDefault="007A3A91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A3A91" w:rsidRPr="00716DF0" w:rsidRDefault="007A3A91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0065FA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  <w:u w:val="single"/>
        </w:rPr>
      </w:pPr>
      <w:r w:rsidRPr="000065FA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 xml:space="preserve">Traffic Convictions </w:t>
      </w:r>
      <w:r w:rsidR="00DD109A" w:rsidRPr="000065FA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>past</w:t>
      </w:r>
      <w:r w:rsidRPr="000065FA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 xml:space="preserve"> Five Years</w:t>
      </w: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360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0065FA" w:rsidRDefault="00DD109A" w:rsidP="00DD109A">
      <w:pPr>
        <w:widowControl w:val="0"/>
        <w:tabs>
          <w:tab w:val="left" w:pos="2647"/>
          <w:tab w:val="left" w:pos="54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0065FA">
        <w:rPr>
          <w:rFonts w:ascii="Times New Roman" w:hAnsi="Times New Roman" w:cs="Times New Roman"/>
          <w:b/>
          <w:kern w:val="28"/>
          <w:sz w:val="24"/>
          <w:szCs w:val="24"/>
        </w:rPr>
        <w:t>Date</w:t>
      </w:r>
      <w:r w:rsidRPr="000065FA">
        <w:rPr>
          <w:rFonts w:ascii="Times New Roman" w:hAnsi="Times New Roman" w:cs="Times New Roman"/>
          <w:b/>
          <w:kern w:val="28"/>
          <w:sz w:val="24"/>
          <w:szCs w:val="24"/>
        </w:rPr>
        <w:tab/>
        <w:t>Nature of Citation</w:t>
      </w:r>
      <w:r w:rsidRPr="000065FA">
        <w:rPr>
          <w:rFonts w:ascii="Times New Roman" w:hAnsi="Times New Roman" w:cs="Times New Roman"/>
          <w:b/>
          <w:kern w:val="28"/>
          <w:sz w:val="24"/>
          <w:szCs w:val="24"/>
        </w:rPr>
        <w:tab/>
        <w:t>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90"/>
        <w:gridCol w:w="3060"/>
      </w:tblGrid>
      <w:tr w:rsidR="00DD109A" w:rsidTr="00DD109A"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1463460540"/>
            <w:placeholder>
              <w:docPart w:val="1C372482A63C44078134F29A6918780A"/>
            </w:placeholder>
            <w:showingPlcHdr/>
            <w:text/>
          </w:sdtPr>
          <w:sdtEndPr/>
          <w:sdtContent>
            <w:tc>
              <w:tcPr>
                <w:tcW w:w="2628" w:type="dxa"/>
              </w:tcPr>
              <w:p w:rsidR="00DD109A" w:rsidRDefault="00DD109A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1097591642"/>
            <w:placeholder>
              <w:docPart w:val="1C372482A63C44078134F29A6918780A"/>
            </w:placeholder>
            <w:showingPlcHdr/>
          </w:sdtPr>
          <w:sdtEndPr/>
          <w:sdtContent>
            <w:tc>
              <w:tcPr>
                <w:tcW w:w="2790" w:type="dxa"/>
              </w:tcPr>
              <w:p w:rsidR="00DD109A" w:rsidRDefault="00DD109A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5631547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0" w:type="dxa"/>
              </w:tcPr>
              <w:p w:rsidR="00DD109A" w:rsidRDefault="00DD109A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09A" w:rsidTr="00DD109A">
        <w:tc>
          <w:tcPr>
            <w:tcW w:w="2628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443068232"/>
              <w:placeholder>
                <w:docPart w:val="DefaultPlaceholder_1082065158"/>
              </w:placeholder>
            </w:sdtPr>
            <w:sdtEndPr/>
            <w:sdtContent>
              <w:p w:rsidR="00DD109A" w:rsidRDefault="00ED62DB" w:rsidP="00DD109A">
                <w:pPr>
                  <w:widowControl w:val="0"/>
                  <w:tabs>
                    <w:tab w:val="left" w:pos="408"/>
                  </w:tabs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2790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1585902155"/>
              <w:placeholder>
                <w:docPart w:val="002B5F88C1C04822943D596D3B2D89AB"/>
              </w:placeholder>
            </w:sdtPr>
            <w:sdtEndPr/>
            <w:sdtContent>
              <w:p w:rsidR="00DD109A" w:rsidRPr="00DD109A" w:rsidRDefault="00ED62DB" w:rsidP="00ED62DB">
                <w:pPr>
                  <w:widowControl w:val="0"/>
                  <w:tabs>
                    <w:tab w:val="left" w:pos="408"/>
                  </w:tabs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3060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286964468"/>
              <w:placeholder>
                <w:docPart w:val="6568FE557949483BBB4E757A6AC1E4D8"/>
              </w:placeholder>
            </w:sdtPr>
            <w:sdtEndPr/>
            <w:sdtContent>
              <w:p w:rsidR="00DD109A" w:rsidRDefault="00ED62DB" w:rsidP="00ED62DB">
                <w:pPr>
                  <w:widowControl w:val="0"/>
                  <w:tabs>
                    <w:tab w:val="left" w:pos="408"/>
                  </w:tabs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</w:tr>
      <w:tr w:rsidR="00DD109A" w:rsidTr="00DD109A">
        <w:tc>
          <w:tcPr>
            <w:tcW w:w="2628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366140438"/>
              <w:placeholder>
                <w:docPart w:val="5F8F80EE45A3411DBE1F97806DAE8E28"/>
              </w:placeholder>
            </w:sdtPr>
            <w:sdtEndPr/>
            <w:sdtContent>
              <w:p w:rsidR="00DD109A" w:rsidRDefault="00ED62DB" w:rsidP="00ED62DB">
                <w:pPr>
                  <w:widowControl w:val="0"/>
                  <w:tabs>
                    <w:tab w:val="left" w:pos="408"/>
                  </w:tabs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2790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380838897"/>
              <w:placeholder>
                <w:docPart w:val="85E88EEA6A734157A1E932D4F48214A8"/>
              </w:placeholder>
            </w:sdtPr>
            <w:sdtEndPr/>
            <w:sdtContent>
              <w:p w:rsidR="00DD109A" w:rsidRDefault="00ED62DB" w:rsidP="00ED62DB">
                <w:pPr>
                  <w:widowControl w:val="0"/>
                  <w:tabs>
                    <w:tab w:val="left" w:pos="408"/>
                  </w:tabs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3060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1404961109"/>
              <w:placeholder>
                <w:docPart w:val="201FCDB0ADDC401AA7D346EA38A6C7B8"/>
              </w:placeholder>
            </w:sdtPr>
            <w:sdtEndPr/>
            <w:sdtContent>
              <w:p w:rsidR="00DD109A" w:rsidRDefault="00ED62DB" w:rsidP="00ED62DB">
                <w:pPr>
                  <w:widowControl w:val="0"/>
                  <w:tabs>
                    <w:tab w:val="left" w:pos="408"/>
                  </w:tabs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</w:tr>
      <w:tr w:rsidR="00DD109A" w:rsidTr="00DD109A">
        <w:tc>
          <w:tcPr>
            <w:tcW w:w="2628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561903420"/>
              <w:placeholder>
                <w:docPart w:val="6156461A3F3B49AAA8AB0A8D44E07FC1"/>
              </w:placeholder>
            </w:sdtPr>
            <w:sdtEndPr/>
            <w:sdtContent>
              <w:p w:rsidR="00DD109A" w:rsidRDefault="00ED62DB" w:rsidP="00ED62DB">
                <w:pPr>
                  <w:widowControl w:val="0"/>
                  <w:tabs>
                    <w:tab w:val="left" w:pos="408"/>
                  </w:tabs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2790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573094364"/>
              <w:placeholder>
                <w:docPart w:val="0A66DB940FDF42C7B557E0031E86301B"/>
              </w:placeholder>
            </w:sdtPr>
            <w:sdtEndPr/>
            <w:sdtContent>
              <w:p w:rsidR="00DD109A" w:rsidRDefault="00ED62DB" w:rsidP="00ED62DB">
                <w:pPr>
                  <w:widowControl w:val="0"/>
                  <w:tabs>
                    <w:tab w:val="left" w:pos="408"/>
                  </w:tabs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3060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1322195100"/>
              <w:placeholder>
                <w:docPart w:val="306BEA7DD72C4A2FB288CB23857C41CC"/>
              </w:placeholder>
            </w:sdtPr>
            <w:sdtEndPr/>
            <w:sdtContent>
              <w:p w:rsidR="00DD109A" w:rsidRDefault="00ED62DB" w:rsidP="00ED62DB">
                <w:pPr>
                  <w:widowControl w:val="0"/>
                  <w:tabs>
                    <w:tab w:val="left" w:pos="408"/>
                  </w:tabs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</w:tr>
      <w:tr w:rsidR="00DD109A" w:rsidTr="00DD109A">
        <w:tc>
          <w:tcPr>
            <w:tcW w:w="2628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28312357"/>
              <w:placeholder>
                <w:docPart w:val="1A9310C6EBD24207B68E2DA3C5EF27E7"/>
              </w:placeholder>
            </w:sdtPr>
            <w:sdtEndPr/>
            <w:sdtContent>
              <w:p w:rsidR="00DD109A" w:rsidRDefault="00ED62DB" w:rsidP="00ED62DB">
                <w:pPr>
                  <w:widowControl w:val="0"/>
                  <w:tabs>
                    <w:tab w:val="left" w:pos="408"/>
                  </w:tabs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2790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482997039"/>
              <w:placeholder>
                <w:docPart w:val="03A33B21381B49D1AE9136EE95FBB156"/>
              </w:placeholder>
            </w:sdtPr>
            <w:sdtEndPr/>
            <w:sdtContent>
              <w:p w:rsidR="00DD109A" w:rsidRDefault="00ED62DB" w:rsidP="00ED62DB">
                <w:pPr>
                  <w:widowControl w:val="0"/>
                  <w:tabs>
                    <w:tab w:val="left" w:pos="408"/>
                  </w:tabs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3060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686954408"/>
              <w:placeholder>
                <w:docPart w:val="35A95717B3B94F8EB537A04A7C98F52D"/>
              </w:placeholder>
            </w:sdtPr>
            <w:sdtEndPr/>
            <w:sdtContent>
              <w:p w:rsidR="00DD109A" w:rsidRDefault="00ED62DB" w:rsidP="00ED62DB">
                <w:pPr>
                  <w:widowControl w:val="0"/>
                  <w:tabs>
                    <w:tab w:val="left" w:pos="408"/>
                  </w:tabs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</w:tr>
    </w:tbl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Default="00DD109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List more on separate sheet if necessary.</w:t>
      </w:r>
    </w:p>
    <w:p w:rsidR="00DD109A" w:rsidRDefault="00DD109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E3216" w:rsidRDefault="00CE3216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36594" w:rsidRPr="000065FA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  <w:u w:val="single"/>
        </w:rPr>
      </w:pPr>
      <w:r w:rsidRPr="000065FA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 xml:space="preserve">Vehicle Crashes </w:t>
      </w:r>
      <w:proofErr w:type="gramStart"/>
      <w:r w:rsidRPr="000065FA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>Past</w:t>
      </w:r>
      <w:proofErr w:type="gramEnd"/>
      <w:r w:rsidRPr="000065FA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 xml:space="preserve"> Five Years</w:t>
      </w: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A36594" w:rsidRPr="000065FA" w:rsidRDefault="00CE3216" w:rsidP="00CE3216">
      <w:pPr>
        <w:widowControl w:val="0"/>
        <w:tabs>
          <w:tab w:val="left" w:pos="2930"/>
          <w:tab w:val="left" w:pos="5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0065FA">
        <w:rPr>
          <w:rFonts w:ascii="Times New Roman" w:hAnsi="Times New Roman" w:cs="Times New Roman"/>
          <w:b/>
          <w:kern w:val="28"/>
          <w:sz w:val="24"/>
          <w:szCs w:val="24"/>
        </w:rPr>
        <w:t>Date</w:t>
      </w:r>
      <w:r w:rsidRPr="000065FA">
        <w:rPr>
          <w:rFonts w:ascii="Times New Roman" w:hAnsi="Times New Roman" w:cs="Times New Roman"/>
          <w:b/>
          <w:kern w:val="28"/>
          <w:sz w:val="24"/>
          <w:szCs w:val="24"/>
        </w:rPr>
        <w:tab/>
        <w:t>Nature of Crash</w:t>
      </w:r>
      <w:r w:rsidRPr="000065FA">
        <w:rPr>
          <w:rFonts w:ascii="Times New Roman" w:hAnsi="Times New Roman" w:cs="Times New Roman"/>
          <w:b/>
          <w:kern w:val="28"/>
          <w:sz w:val="24"/>
          <w:szCs w:val="24"/>
        </w:rPr>
        <w:tab/>
        <w:t>Inju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90"/>
        <w:gridCol w:w="3060"/>
      </w:tblGrid>
      <w:tr w:rsidR="00CE3216" w:rsidRPr="00CE3216" w:rsidTr="005E59BF"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12644195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28" w:type="dxa"/>
              </w:tcPr>
              <w:p w:rsidR="00CE3216" w:rsidRP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-12627472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90" w:type="dxa"/>
              </w:tcPr>
              <w:p w:rsidR="00CE3216" w:rsidRP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-21000856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0" w:type="dxa"/>
              </w:tcPr>
              <w:p w:rsidR="00CE3216" w:rsidRP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E3216" w:rsidRPr="00CE3216" w:rsidTr="005E59BF">
        <w:tc>
          <w:tcPr>
            <w:tcW w:w="2628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1445200420"/>
              <w:placeholder>
                <w:docPart w:val="8776687B9C134AB4B33FE0CBCCE8F6E2"/>
              </w:placeholder>
            </w:sdtPr>
            <w:sdtEndPr/>
            <w:sdtContent>
              <w:p w:rsidR="00CE3216" w:rsidRP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CE3216"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2790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2020964166"/>
              <w:placeholder>
                <w:docPart w:val="09F848CD13CC4D7A86B805622A83460B"/>
              </w:placeholder>
            </w:sdtPr>
            <w:sdtEndPr/>
            <w:sdtContent>
              <w:p w:rsidR="00CE3216" w:rsidRP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CE3216"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3060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55908501"/>
              <w:placeholder>
                <w:docPart w:val="46A58B4CEE0B4771A45060B2389BF497"/>
              </w:placeholder>
            </w:sdtPr>
            <w:sdtEndPr/>
            <w:sdtContent>
              <w:p w:rsidR="00CE3216" w:rsidRP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CE3216"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</w:tr>
      <w:tr w:rsidR="00CE3216" w:rsidRPr="00CE3216" w:rsidTr="005E59BF">
        <w:tc>
          <w:tcPr>
            <w:tcW w:w="2628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1203674839"/>
              <w:placeholder>
                <w:docPart w:val="48B8E344211C4A0DA3957DC41954A388"/>
              </w:placeholder>
            </w:sdtPr>
            <w:sdtEndPr/>
            <w:sdtContent>
              <w:p w:rsidR="00CE3216" w:rsidRP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CE3216"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2790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149575087"/>
              <w:placeholder>
                <w:docPart w:val="6FCBA63094324F2C87C2546329ABA387"/>
              </w:placeholder>
            </w:sdtPr>
            <w:sdtEndPr/>
            <w:sdtContent>
              <w:p w:rsidR="00CE3216" w:rsidRP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CE3216"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3060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2130153456"/>
              <w:placeholder>
                <w:docPart w:val="E12D249A32544D4499F5B0A67F725245"/>
              </w:placeholder>
            </w:sdtPr>
            <w:sdtEndPr/>
            <w:sdtContent>
              <w:p w:rsidR="00CE3216" w:rsidRP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CE3216"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</w:tr>
      <w:tr w:rsidR="00CE3216" w:rsidRPr="00CE3216" w:rsidTr="005E59BF">
        <w:tc>
          <w:tcPr>
            <w:tcW w:w="2628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1748305868"/>
              <w:placeholder>
                <w:docPart w:val="1D7982730F1F44A78DF6099FE00C070E"/>
              </w:placeholder>
            </w:sdtPr>
            <w:sdtEndPr/>
            <w:sdtContent>
              <w:p w:rsidR="00CE3216" w:rsidRP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CE3216"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2790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1873569851"/>
              <w:placeholder>
                <w:docPart w:val="0113D99202EA40C987838D022F90556F"/>
              </w:placeholder>
            </w:sdtPr>
            <w:sdtEndPr/>
            <w:sdtContent>
              <w:p w:rsidR="00CE3216" w:rsidRP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CE3216"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3060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59252489"/>
            </w:sdtPr>
            <w:sdtEndPr/>
            <w:sdtContent>
              <w:p w:rsidR="00CE3216" w:rsidRP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CE3216"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</w:tr>
      <w:tr w:rsidR="00CE3216" w:rsidRPr="00CE3216" w:rsidTr="005E59BF">
        <w:tc>
          <w:tcPr>
            <w:tcW w:w="2628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656451699"/>
            </w:sdtPr>
            <w:sdtEndPr/>
            <w:sdtContent>
              <w:p w:rsidR="00CE3216" w:rsidRP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CE3216"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2790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288481881"/>
            </w:sdtPr>
            <w:sdtEndPr/>
            <w:sdtContent>
              <w:p w:rsidR="00CE3216" w:rsidRP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CE3216"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3060" w:type="dxa"/>
          </w:tcPr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771559448"/>
            </w:sdtPr>
            <w:sdtEndPr/>
            <w:sdtContent>
              <w:p w:rsidR="00CE3216" w:rsidRP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CE3216"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  <w:t xml:space="preserve">                                     </w:t>
                </w:r>
              </w:p>
            </w:sdtContent>
          </w:sdt>
        </w:tc>
      </w:tr>
    </w:tbl>
    <w:p w:rsidR="00A36594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CE3216" w:rsidRPr="00CE3216" w:rsidRDefault="00CE3216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CE3216">
        <w:rPr>
          <w:rFonts w:ascii="Times New Roman" w:hAnsi="Times New Roman" w:cs="Times New Roman"/>
          <w:b/>
          <w:kern w:val="28"/>
          <w:sz w:val="24"/>
          <w:szCs w:val="24"/>
        </w:rPr>
        <w:t>List more on separate sheet if necessary.</w:t>
      </w:r>
    </w:p>
    <w:p w:rsidR="00CE3216" w:rsidRDefault="00CE3216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CE3216" w:rsidRDefault="00633675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pict>
          <v:rect id="_x0000_i1026" style="width:468pt;height:1.5pt" o:hralign="center" o:hrstd="t" o:hrnoshade="t" o:hr="t" fillcolor="black [3213]" stroked="f"/>
        </w:pict>
      </w:r>
    </w:p>
    <w:p w:rsidR="00CE3216" w:rsidRPr="00716DF0" w:rsidRDefault="00CE3216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Have you ever been </w:t>
      </w:r>
      <w:r w:rsidR="000065FA" w:rsidRPr="00716DF0">
        <w:rPr>
          <w:rFonts w:ascii="Times New Roman" w:hAnsi="Times New Roman" w:cs="Times New Roman"/>
          <w:kern w:val="28"/>
          <w:sz w:val="24"/>
          <w:szCs w:val="24"/>
        </w:rPr>
        <w:t>denied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 a</w:t>
      </w:r>
      <w:r w:rsidR="00CE3216">
        <w:rPr>
          <w:rFonts w:ascii="Times New Roman" w:hAnsi="Times New Roman" w:cs="Times New Roman"/>
          <w:kern w:val="28"/>
          <w:sz w:val="24"/>
          <w:szCs w:val="24"/>
        </w:rPr>
        <w:t xml:space="preserve"> Driver’s License in ANY State?  Explain</w:t>
      </w:r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224"/>
      </w:tblGrid>
      <w:sdt>
        <w:sdtPr>
          <w:rPr>
            <w:rFonts w:ascii="Times New Roman" w:hAnsi="Times New Roman" w:cs="Times New Roman"/>
            <w:kern w:val="28"/>
            <w:sz w:val="24"/>
            <w:szCs w:val="24"/>
          </w:rPr>
          <w:id w:val="-450859016"/>
          <w:placeholder>
            <w:docPart w:val="DefaultPlaceholder_1082065158"/>
          </w:placeholder>
          <w:showingPlcHdr/>
        </w:sdtPr>
        <w:sdtEndPr/>
        <w:sdtContent>
          <w:tr w:rsidR="00CE3216" w:rsidTr="00CE3216">
            <w:trPr>
              <w:trHeight w:val="807"/>
            </w:trPr>
            <w:tc>
              <w:tcPr>
                <w:tcW w:w="8224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42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:rsidR="00CE3216" w:rsidRDefault="00CE3216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Has your Driver’s License EVER been Suspended or Revoked in ANY State</w:t>
      </w:r>
      <w:r w:rsidR="00CE3216">
        <w:rPr>
          <w:rFonts w:ascii="Times New Roman" w:hAnsi="Times New Roman" w:cs="Times New Roman"/>
          <w:kern w:val="28"/>
          <w:sz w:val="24"/>
          <w:szCs w:val="24"/>
        </w:rPr>
        <w:t>?  Explain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3"/>
      </w:tblGrid>
      <w:sdt>
        <w:sdtPr>
          <w:rPr>
            <w:rFonts w:ascii="Times New Roman" w:hAnsi="Times New Roman" w:cs="Times New Roman"/>
            <w:kern w:val="28"/>
            <w:sz w:val="24"/>
            <w:szCs w:val="24"/>
          </w:rPr>
          <w:id w:val="-15089656"/>
          <w:placeholder>
            <w:docPart w:val="DefaultPlaceholder_1082065158"/>
          </w:placeholder>
          <w:showingPlcHdr/>
        </w:sdtPr>
        <w:sdtEndPr/>
        <w:sdtContent>
          <w:tr w:rsidR="00CE3216" w:rsidTr="005F489A">
            <w:trPr>
              <w:trHeight w:val="732"/>
            </w:trPr>
            <w:tc>
              <w:tcPr>
                <w:tcW w:w="8313" w:type="dxa"/>
              </w:tcPr>
              <w:p w:rsid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360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:rsidR="000065FA" w:rsidRDefault="000065FA" w:rsidP="00CE32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65FA" w:rsidRDefault="00A36594" w:rsidP="00CE32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Have you EVER been convicted of a crime </w:t>
      </w:r>
      <w:r w:rsidR="000065FA" w:rsidRPr="00716DF0">
        <w:rPr>
          <w:rFonts w:ascii="Times New Roman" w:hAnsi="Times New Roman" w:cs="Times New Roman"/>
          <w:kern w:val="28"/>
          <w:sz w:val="24"/>
          <w:szCs w:val="24"/>
        </w:rPr>
        <w:t>including a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 Traffic Crime?</w:t>
      </w:r>
      <w:r w:rsidR="00CE3216">
        <w:rPr>
          <w:rFonts w:ascii="Times New Roman" w:hAnsi="Times New Roman" w:cs="Times New Roman"/>
          <w:kern w:val="28"/>
          <w:sz w:val="24"/>
          <w:szCs w:val="24"/>
        </w:rPr>
        <w:t xml:space="preserve">  Explain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0"/>
      </w:tblGrid>
      <w:sdt>
        <w:sdtPr>
          <w:rPr>
            <w:rFonts w:ascii="Times New Roman" w:hAnsi="Times New Roman" w:cs="Times New Roman"/>
            <w:b/>
            <w:bCs/>
            <w:kern w:val="28"/>
            <w:sz w:val="24"/>
            <w:szCs w:val="24"/>
          </w:rPr>
          <w:id w:val="1430693055"/>
          <w:placeholder>
            <w:docPart w:val="DefaultPlaceholder_1082065158"/>
          </w:placeholder>
          <w:showingPlcHdr/>
        </w:sdtPr>
        <w:sdtEndPr/>
        <w:sdtContent>
          <w:tr w:rsidR="00CE3216" w:rsidTr="005F489A">
            <w:trPr>
              <w:trHeight w:val="882"/>
            </w:trPr>
            <w:tc>
              <w:tcPr>
                <w:tcW w:w="8330" w:type="dxa"/>
              </w:tcPr>
              <w:p w:rsidR="00CE3216" w:rsidRDefault="00CE3216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50"/>
                  <w:rPr>
                    <w:rFonts w:ascii="Times New Roman" w:hAnsi="Times New Roman" w:cs="Times New Roman"/>
                    <w:b/>
                    <w:bCs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Do you have any prior Fire or Medical Training, including Certificates?</w:t>
      </w:r>
      <w:r w:rsidR="00716DF0">
        <w:rPr>
          <w:rFonts w:ascii="Times New Roman" w:hAnsi="Times New Roman" w:cs="Times New Roman"/>
          <w:kern w:val="28"/>
          <w:sz w:val="24"/>
          <w:szCs w:val="24"/>
        </w:rPr>
        <w:t xml:space="preserve">  Please list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0"/>
      </w:tblGrid>
      <w:sdt>
        <w:sdtPr>
          <w:rPr>
            <w:rFonts w:ascii="Times New Roman" w:hAnsi="Times New Roman" w:cs="Times New Roman"/>
            <w:kern w:val="28"/>
            <w:sz w:val="24"/>
            <w:szCs w:val="24"/>
          </w:rPr>
          <w:id w:val="336664851"/>
          <w:placeholder>
            <w:docPart w:val="DefaultPlaceholder_1082065158"/>
          </w:placeholder>
          <w:showingPlcHdr/>
        </w:sdtPr>
        <w:sdtEndPr/>
        <w:sdtContent>
          <w:tr w:rsidR="00CE3216" w:rsidTr="005F489A">
            <w:trPr>
              <w:trHeight w:val="658"/>
            </w:trPr>
            <w:tc>
              <w:tcPr>
                <w:tcW w:w="8330" w:type="dxa"/>
              </w:tcPr>
              <w:p w:rsidR="00CE3216" w:rsidRDefault="00254310" w:rsidP="00CE3216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:rsidR="000065FA" w:rsidRDefault="000065F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Do you have any experience in the operation of ANY Heavy Equipment?</w:t>
      </w:r>
      <w:r w:rsidR="00716DF0">
        <w:rPr>
          <w:rFonts w:ascii="Times New Roman" w:hAnsi="Times New Roman" w:cs="Times New Roman"/>
          <w:kern w:val="28"/>
          <w:sz w:val="24"/>
          <w:szCs w:val="24"/>
        </w:rPr>
        <w:t xml:space="preserve">  Please list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0"/>
      </w:tblGrid>
      <w:sdt>
        <w:sdtPr>
          <w:rPr>
            <w:rFonts w:ascii="Times New Roman" w:hAnsi="Times New Roman" w:cs="Times New Roman"/>
            <w:kern w:val="28"/>
            <w:sz w:val="24"/>
            <w:szCs w:val="24"/>
          </w:rPr>
          <w:id w:val="-185134991"/>
          <w:placeholder>
            <w:docPart w:val="DefaultPlaceholder_1082065158"/>
          </w:placeholder>
          <w:showingPlcHdr/>
        </w:sdtPr>
        <w:sdtEndPr/>
        <w:sdtContent>
          <w:tr w:rsidR="00254310" w:rsidTr="005F489A">
            <w:trPr>
              <w:trHeight w:val="757"/>
            </w:trPr>
            <w:tc>
              <w:tcPr>
                <w:tcW w:w="8370" w:type="dxa"/>
              </w:tcPr>
              <w:p w:rsidR="00254310" w:rsidRDefault="00254310" w:rsidP="00254310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25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:rsidR="000065FA" w:rsidRDefault="000065F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Do you hav</w:t>
      </w:r>
      <w:r w:rsidR="00716DF0">
        <w:rPr>
          <w:rFonts w:ascii="Times New Roman" w:hAnsi="Times New Roman" w:cs="Times New Roman"/>
          <w:kern w:val="28"/>
          <w:sz w:val="24"/>
          <w:szCs w:val="24"/>
        </w:rPr>
        <w:t>e any experience with computers?  P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>lease list p</w:t>
      </w:r>
      <w:r w:rsidR="00716DF0">
        <w:rPr>
          <w:rFonts w:ascii="Times New Roman" w:hAnsi="Times New Roman" w:cs="Times New Roman"/>
          <w:kern w:val="28"/>
          <w:sz w:val="24"/>
          <w:szCs w:val="24"/>
        </w:rPr>
        <w:t>rograms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0"/>
      </w:tblGrid>
      <w:sdt>
        <w:sdtPr>
          <w:rPr>
            <w:rFonts w:ascii="Times New Roman" w:hAnsi="Times New Roman" w:cs="Times New Roman"/>
            <w:kern w:val="28"/>
            <w:sz w:val="24"/>
            <w:szCs w:val="24"/>
          </w:rPr>
          <w:id w:val="-936206545"/>
          <w:placeholder>
            <w:docPart w:val="DefaultPlaceholder_1082065158"/>
          </w:placeholder>
          <w:showingPlcHdr/>
        </w:sdtPr>
        <w:sdtEndPr/>
        <w:sdtContent>
          <w:tr w:rsidR="005F489A" w:rsidTr="005F489A">
            <w:trPr>
              <w:trHeight w:val="724"/>
            </w:trPr>
            <w:tc>
              <w:tcPr>
                <w:tcW w:w="8370" w:type="dxa"/>
              </w:tcPr>
              <w:p w:rsidR="005F489A" w:rsidRDefault="005F489A" w:rsidP="005F489A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:rsidR="000065FA" w:rsidRDefault="000065F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571B9" w:rsidRDefault="007571B9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571B9" w:rsidRDefault="007571B9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lastRenderedPageBreak/>
        <w:t>Please list any other information you would like the District to consider.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4"/>
      </w:tblGrid>
      <w:sdt>
        <w:sdtPr>
          <w:rPr>
            <w:rFonts w:ascii="Times New Roman" w:hAnsi="Times New Roman" w:cs="Times New Roman"/>
            <w:kern w:val="28"/>
            <w:sz w:val="24"/>
            <w:szCs w:val="24"/>
          </w:rPr>
          <w:id w:val="1417365818"/>
          <w:placeholder>
            <w:docPart w:val="DefaultPlaceholder_1082065158"/>
          </w:placeholder>
          <w:showingPlcHdr/>
        </w:sdtPr>
        <w:sdtEndPr/>
        <w:sdtContent>
          <w:tr w:rsidR="005F489A" w:rsidTr="005F489A">
            <w:trPr>
              <w:trHeight w:val="633"/>
            </w:trPr>
            <w:tc>
              <w:tcPr>
                <w:tcW w:w="8424" w:type="dxa"/>
              </w:tcPr>
              <w:p w:rsidR="005F489A" w:rsidRDefault="005F489A" w:rsidP="005F489A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83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:rsidR="000065FA" w:rsidRDefault="000065F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5F489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List</w:t>
      </w:r>
      <w:r w:rsidR="00A36594" w:rsidRPr="00716DF0">
        <w:rPr>
          <w:rFonts w:ascii="Times New Roman" w:hAnsi="Times New Roman" w:cs="Times New Roman"/>
          <w:kern w:val="28"/>
          <w:sz w:val="24"/>
          <w:szCs w:val="24"/>
        </w:rPr>
        <w:t xml:space="preserve"> any </w:t>
      </w:r>
      <w:r w:rsidR="00716DF0">
        <w:rPr>
          <w:rFonts w:ascii="Times New Roman" w:hAnsi="Times New Roman" w:cs="Times New Roman"/>
          <w:kern w:val="28"/>
          <w:sz w:val="24"/>
          <w:szCs w:val="24"/>
        </w:rPr>
        <w:t>medical</w:t>
      </w:r>
      <w:r w:rsidR="00A36594" w:rsidRPr="00716DF0">
        <w:rPr>
          <w:rFonts w:ascii="Times New Roman" w:hAnsi="Times New Roman" w:cs="Times New Roman"/>
          <w:kern w:val="28"/>
          <w:sz w:val="24"/>
          <w:szCs w:val="24"/>
        </w:rPr>
        <w:t xml:space="preserve"> condition</w:t>
      </w:r>
      <w:r>
        <w:rPr>
          <w:rFonts w:ascii="Times New Roman" w:hAnsi="Times New Roman" w:cs="Times New Roman"/>
          <w:kern w:val="28"/>
          <w:sz w:val="24"/>
          <w:szCs w:val="24"/>
        </w:rPr>
        <w:t>s you have</w:t>
      </w:r>
      <w:r w:rsidR="00A36594" w:rsidRPr="00716DF0">
        <w:rPr>
          <w:rFonts w:ascii="Times New Roman" w:hAnsi="Times New Roman" w:cs="Times New Roman"/>
          <w:kern w:val="28"/>
          <w:sz w:val="24"/>
          <w:szCs w:val="24"/>
        </w:rPr>
        <w:t xml:space="preserve"> that may affect you</w:t>
      </w:r>
      <w:r w:rsidR="00716DF0">
        <w:rPr>
          <w:rFonts w:ascii="Times New Roman" w:hAnsi="Times New Roman" w:cs="Times New Roman"/>
          <w:kern w:val="28"/>
          <w:sz w:val="24"/>
          <w:szCs w:val="24"/>
        </w:rPr>
        <w:t>r ability to perform required duties?</w:t>
      </w: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5"/>
      </w:tblGrid>
      <w:sdt>
        <w:sdtPr>
          <w:rPr>
            <w:rFonts w:ascii="Times New Roman" w:hAnsi="Times New Roman" w:cs="Times New Roman"/>
            <w:kern w:val="28"/>
            <w:sz w:val="24"/>
            <w:szCs w:val="24"/>
          </w:rPr>
          <w:id w:val="-690216336"/>
          <w:placeholder>
            <w:docPart w:val="DefaultPlaceholder_1082065158"/>
          </w:placeholder>
          <w:showingPlcHdr/>
        </w:sdtPr>
        <w:sdtEndPr/>
        <w:sdtContent>
          <w:tr w:rsidR="005F489A" w:rsidTr="005F489A">
            <w:trPr>
              <w:trHeight w:val="999"/>
            </w:trPr>
            <w:tc>
              <w:tcPr>
                <w:tcW w:w="8365" w:type="dxa"/>
              </w:tcPr>
              <w:p w:rsidR="005F489A" w:rsidRDefault="005F489A" w:rsidP="005F489A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25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:rsidR="00A36594" w:rsidRPr="00716DF0" w:rsidRDefault="00633675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pict>
          <v:rect id="_x0000_i1027" style="width:468pt;height:1.5pt" o:hralign="center" o:hrstd="t" o:hrnoshade="t" o:hr="t" fillcolor="black [3213]" stroked="f"/>
        </w:pict>
      </w:r>
    </w:p>
    <w:p w:rsidR="000065FA" w:rsidRDefault="000065F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  <w:u w:val="single"/>
        </w:rPr>
      </w:pPr>
    </w:p>
    <w:p w:rsidR="00A36594" w:rsidRPr="000065FA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  <w:u w:val="single"/>
        </w:rPr>
      </w:pPr>
      <w:r w:rsidRPr="000065FA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>Employment Record and History for the past Five Years</w:t>
      </w:r>
    </w:p>
    <w:p w:rsidR="006056FB" w:rsidRDefault="00996070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996070">
        <w:rPr>
          <w:rFonts w:ascii="Times New Roman" w:hAnsi="Times New Roman" w:cs="Times New Roman"/>
          <w:kern w:val="28"/>
          <w:sz w:val="24"/>
          <w:szCs w:val="24"/>
        </w:rPr>
        <w:t>Beginning with present or most recent job, list your work experience for the past five years.</w:t>
      </w:r>
      <w:r w:rsidR="006056FB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</w:p>
    <w:p w:rsidR="00A36594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dd additional sheets if necessary.</w:t>
      </w:r>
    </w:p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56FB" w:rsidRPr="00996070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187"/>
        <w:gridCol w:w="1890"/>
      </w:tblGrid>
      <w:tr w:rsidR="00222F43" w:rsidRPr="00222F43" w:rsidTr="00222F43">
        <w:trPr>
          <w:trHeight w:val="566"/>
        </w:trPr>
        <w:tc>
          <w:tcPr>
            <w:tcW w:w="4599" w:type="dxa"/>
            <w:vMerge w:val="restart"/>
            <w:tcBorders>
              <w:bottom w:val="single" w:sz="4" w:space="0" w:color="auto"/>
            </w:tcBorders>
          </w:tcPr>
          <w:p w:rsidR="00222F43" w:rsidRPr="00222F43" w:rsidRDefault="00222F43" w:rsidP="00222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pany Name and Address</w:t>
            </w:r>
          </w:p>
          <w:tbl>
            <w:tblPr>
              <w:tblW w:w="4406" w:type="dxa"/>
              <w:tblInd w:w="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06"/>
            </w:tblGrid>
            <w:sdt>
              <w:sdtPr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id w:val="1546721039"/>
                <w:placeholder>
                  <w:docPart w:val="DefaultPlaceholder_1082065158"/>
                </w:placeholder>
                <w:showingPlcHdr/>
              </w:sdtPr>
              <w:sdtEndPr/>
              <w:sdtContent>
                <w:tr w:rsidR="00222F43" w:rsidTr="006056FB">
                  <w:trPr>
                    <w:trHeight w:val="750"/>
                  </w:trPr>
                  <w:tc>
                    <w:tcPr>
                      <w:tcW w:w="4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22F43" w:rsidRDefault="006056FB" w:rsidP="00222F4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kern w:val="28"/>
                          <w:sz w:val="24"/>
                          <w:szCs w:val="24"/>
                        </w:rPr>
                      </w:pPr>
                      <w:r w:rsidRPr="00D27D0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tr>
              </w:sdtContent>
            </w:sdt>
          </w:tbl>
          <w:p w:rsidR="00222F43" w:rsidRDefault="00222F43" w:rsidP="00222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222F43" w:rsidRPr="00222F43" w:rsidRDefault="00222F43" w:rsidP="00222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F43" w:rsidRPr="00222F43" w:rsidRDefault="00222F43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upervisor’s Name</w:t>
            </w:r>
            <w:r w:rsid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5343082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056FB" w:rsidRPr="00D27D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2F43" w:rsidTr="00222F43">
        <w:trPr>
          <w:trHeight w:val="251"/>
        </w:trPr>
        <w:tc>
          <w:tcPr>
            <w:tcW w:w="4599" w:type="dxa"/>
            <w:vMerge/>
          </w:tcPr>
          <w:p w:rsidR="00222F43" w:rsidRDefault="00222F43" w:rsidP="00222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222F43" w:rsidRPr="00222F43" w:rsidRDefault="00222F43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ason for leaving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178814854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056FB" w:rsidRPr="00D27D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2F43" w:rsidTr="006056FB">
        <w:trPr>
          <w:trHeight w:val="276"/>
        </w:trPr>
        <w:tc>
          <w:tcPr>
            <w:tcW w:w="4599" w:type="dxa"/>
            <w:vMerge/>
          </w:tcPr>
          <w:p w:rsidR="00222F43" w:rsidRDefault="00222F43" w:rsidP="00222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6056FB" w:rsidRDefault="00222F43" w:rsidP="006056FB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art   </w:t>
            </w:r>
            <w:r w:rsidRPr="00222F43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(mm/yyyy)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45599180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22F43" w:rsidRPr="006056FB" w:rsidRDefault="006056FB" w:rsidP="006056F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890" w:type="dxa"/>
            <w:vMerge w:val="restart"/>
            <w:shd w:val="clear" w:color="auto" w:fill="auto"/>
          </w:tcPr>
          <w:p w:rsidR="006056FB" w:rsidRDefault="00222F43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End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222F43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(mm/yyyy)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429428012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22F43" w:rsidRPr="006056FB" w:rsidRDefault="006056FB" w:rsidP="006056F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222F43" w:rsidTr="006056FB">
        <w:trPr>
          <w:trHeight w:val="548"/>
        </w:trPr>
        <w:tc>
          <w:tcPr>
            <w:tcW w:w="4599" w:type="dxa"/>
          </w:tcPr>
          <w:p w:rsidR="00222F43" w:rsidRPr="00222F43" w:rsidRDefault="00222F43" w:rsidP="00222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Position Held</w:t>
            </w:r>
            <w:proofErr w:type="gramStart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-1152140150"/>
                <w:showingPlcHdr/>
              </w:sdtPr>
              <w:sdtEndPr/>
              <w:sdtContent>
                <w:r w:rsidRPr="00D27D0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187" w:type="dxa"/>
            <w:vMerge/>
            <w:shd w:val="clear" w:color="auto" w:fill="auto"/>
          </w:tcPr>
          <w:p w:rsidR="00222F43" w:rsidRDefault="00222F43" w:rsidP="00222F43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22F43" w:rsidRDefault="00222F43" w:rsidP="00222F43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187"/>
        <w:gridCol w:w="1890"/>
      </w:tblGrid>
      <w:tr w:rsidR="006056FB" w:rsidRPr="00222F43" w:rsidTr="005E59BF">
        <w:trPr>
          <w:trHeight w:val="566"/>
        </w:trPr>
        <w:tc>
          <w:tcPr>
            <w:tcW w:w="4599" w:type="dxa"/>
            <w:vMerge w:val="restart"/>
            <w:tcBorders>
              <w:bottom w:val="single" w:sz="4" w:space="0" w:color="auto"/>
            </w:tcBorders>
          </w:tcPr>
          <w:p w:rsidR="006056FB" w:rsidRPr="00222F43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pany Name and Address</w:t>
            </w:r>
          </w:p>
          <w:tbl>
            <w:tblPr>
              <w:tblW w:w="4406" w:type="dxa"/>
              <w:tblInd w:w="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06"/>
            </w:tblGrid>
            <w:sdt>
              <w:sdtPr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id w:val="-476998196"/>
                <w:showingPlcHdr/>
              </w:sdtPr>
              <w:sdtEndPr/>
              <w:sdtContent>
                <w:tr w:rsidR="006056FB" w:rsidTr="005E59BF">
                  <w:trPr>
                    <w:trHeight w:val="750"/>
                  </w:trPr>
                  <w:tc>
                    <w:tcPr>
                      <w:tcW w:w="4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6056FB" w:rsidRDefault="006056FB" w:rsidP="005E59B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kern w:val="28"/>
                          <w:sz w:val="24"/>
                          <w:szCs w:val="24"/>
                        </w:rPr>
                      </w:pPr>
                      <w:r w:rsidRPr="00D27D0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tr>
              </w:sdtContent>
            </w:sdt>
          </w:tbl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056FB" w:rsidRPr="00222F43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56FB" w:rsidRPr="00222F43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upervisor’s Name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179167866"/>
                <w:showingPlcHdr/>
              </w:sdtPr>
              <w:sdtEndPr/>
              <w:sdtContent>
                <w:r w:rsidRPr="00D27D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56FB" w:rsidTr="005E59BF">
        <w:trPr>
          <w:trHeight w:val="251"/>
        </w:trPr>
        <w:tc>
          <w:tcPr>
            <w:tcW w:w="4599" w:type="dxa"/>
            <w:vMerge/>
          </w:tcPr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056FB" w:rsidRPr="00222F43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ason for leaving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-904144074"/>
                <w:showingPlcHdr/>
              </w:sdtPr>
              <w:sdtEndPr/>
              <w:sdtContent>
                <w:r w:rsidRPr="00D27D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56FB" w:rsidTr="005E59BF">
        <w:trPr>
          <w:trHeight w:val="276"/>
        </w:trPr>
        <w:tc>
          <w:tcPr>
            <w:tcW w:w="4599" w:type="dxa"/>
            <w:vMerge/>
          </w:tcPr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art   </w:t>
            </w:r>
            <w:r w:rsidRPr="00222F43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(mm/yyyy)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47162755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056FB" w:rsidRPr="006056FB" w:rsidRDefault="006056FB" w:rsidP="005E59B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890" w:type="dxa"/>
            <w:vMerge w:val="restart"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End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222F43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(mm/yyyy)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821301027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056FB" w:rsidRPr="006056FB" w:rsidRDefault="006056FB" w:rsidP="005E59B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6056FB" w:rsidTr="005E59BF">
        <w:trPr>
          <w:trHeight w:val="548"/>
        </w:trPr>
        <w:tc>
          <w:tcPr>
            <w:tcW w:w="4599" w:type="dxa"/>
          </w:tcPr>
          <w:p w:rsidR="006056FB" w:rsidRPr="00222F43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Position Held:</w:t>
            </w:r>
            <w:r w:rsidR="007571B9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-2046827203"/>
                <w:showingPlcHdr/>
              </w:sdtPr>
              <w:sdtEndPr/>
              <w:sdtContent>
                <w:r w:rsidRPr="00D27D0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187" w:type="dxa"/>
            <w:vMerge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56FB" w:rsidRPr="00716DF0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187"/>
        <w:gridCol w:w="1890"/>
      </w:tblGrid>
      <w:tr w:rsidR="006056FB" w:rsidRPr="00222F43" w:rsidTr="005E59BF">
        <w:trPr>
          <w:trHeight w:val="566"/>
        </w:trPr>
        <w:tc>
          <w:tcPr>
            <w:tcW w:w="4599" w:type="dxa"/>
            <w:vMerge w:val="restart"/>
            <w:tcBorders>
              <w:bottom w:val="single" w:sz="4" w:space="0" w:color="auto"/>
            </w:tcBorders>
          </w:tcPr>
          <w:p w:rsidR="006056FB" w:rsidRPr="00222F43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pany Name and Address</w:t>
            </w:r>
          </w:p>
          <w:tbl>
            <w:tblPr>
              <w:tblW w:w="4406" w:type="dxa"/>
              <w:tblInd w:w="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06"/>
            </w:tblGrid>
            <w:sdt>
              <w:sdtPr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id w:val="-753284893"/>
                <w:showingPlcHdr/>
              </w:sdtPr>
              <w:sdtEndPr/>
              <w:sdtContent>
                <w:tr w:rsidR="006056FB" w:rsidTr="005E59BF">
                  <w:trPr>
                    <w:trHeight w:val="750"/>
                  </w:trPr>
                  <w:tc>
                    <w:tcPr>
                      <w:tcW w:w="4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6056FB" w:rsidRDefault="006056FB" w:rsidP="005E59B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kern w:val="28"/>
                          <w:sz w:val="24"/>
                          <w:szCs w:val="24"/>
                        </w:rPr>
                      </w:pPr>
                      <w:r w:rsidRPr="00D27D0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tr>
              </w:sdtContent>
            </w:sdt>
          </w:tbl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056FB" w:rsidRPr="00222F43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56FB" w:rsidRPr="00222F43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upervisor’s Name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78649700"/>
                <w:showingPlcHdr/>
              </w:sdtPr>
              <w:sdtEndPr/>
              <w:sdtContent>
                <w:r w:rsidRPr="00D27D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56FB" w:rsidTr="005E59BF">
        <w:trPr>
          <w:trHeight w:val="251"/>
        </w:trPr>
        <w:tc>
          <w:tcPr>
            <w:tcW w:w="4599" w:type="dxa"/>
            <w:vMerge/>
          </w:tcPr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056FB" w:rsidRPr="00222F43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ason for leaving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1337351404"/>
                <w:showingPlcHdr/>
              </w:sdtPr>
              <w:sdtEndPr/>
              <w:sdtContent>
                <w:r w:rsidRPr="00D27D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56FB" w:rsidTr="005E59BF">
        <w:trPr>
          <w:trHeight w:val="276"/>
        </w:trPr>
        <w:tc>
          <w:tcPr>
            <w:tcW w:w="4599" w:type="dxa"/>
            <w:vMerge/>
          </w:tcPr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art   </w:t>
            </w:r>
            <w:r w:rsidRPr="00222F43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(mm/yyyy)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33763262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056FB" w:rsidRPr="006056FB" w:rsidRDefault="006056FB" w:rsidP="005E59B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890" w:type="dxa"/>
            <w:vMerge w:val="restart"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>End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222F43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(mm/yyyy)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561979299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056FB" w:rsidRPr="006056FB" w:rsidRDefault="006056FB" w:rsidP="005E59B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6056FB" w:rsidTr="005E59BF">
        <w:trPr>
          <w:trHeight w:val="548"/>
        </w:trPr>
        <w:tc>
          <w:tcPr>
            <w:tcW w:w="4599" w:type="dxa"/>
          </w:tcPr>
          <w:p w:rsidR="006056FB" w:rsidRPr="00222F43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>Position Held:</w:t>
            </w:r>
            <w:r w:rsidR="007571B9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-1947842556"/>
                <w:showingPlcHdr/>
              </w:sdtPr>
              <w:sdtEndPr/>
              <w:sdtContent>
                <w:r w:rsidRPr="00D27D0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187" w:type="dxa"/>
            <w:vMerge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56FB" w:rsidRPr="00716DF0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187"/>
        <w:gridCol w:w="1890"/>
      </w:tblGrid>
      <w:tr w:rsidR="006056FB" w:rsidRPr="00222F43" w:rsidTr="005E59BF">
        <w:trPr>
          <w:trHeight w:val="566"/>
        </w:trPr>
        <w:tc>
          <w:tcPr>
            <w:tcW w:w="4599" w:type="dxa"/>
            <w:vMerge w:val="restart"/>
            <w:tcBorders>
              <w:bottom w:val="single" w:sz="4" w:space="0" w:color="auto"/>
            </w:tcBorders>
          </w:tcPr>
          <w:p w:rsidR="006056FB" w:rsidRPr="00222F43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pany Name and Address</w:t>
            </w:r>
          </w:p>
          <w:tbl>
            <w:tblPr>
              <w:tblW w:w="4406" w:type="dxa"/>
              <w:tblInd w:w="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06"/>
            </w:tblGrid>
            <w:sdt>
              <w:sdtPr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id w:val="-884633416"/>
                <w:showingPlcHdr/>
              </w:sdtPr>
              <w:sdtEndPr/>
              <w:sdtContent>
                <w:tr w:rsidR="006056FB" w:rsidTr="005E59BF">
                  <w:trPr>
                    <w:trHeight w:val="750"/>
                  </w:trPr>
                  <w:tc>
                    <w:tcPr>
                      <w:tcW w:w="4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6056FB" w:rsidRDefault="006056FB" w:rsidP="005E59B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kern w:val="28"/>
                          <w:sz w:val="24"/>
                          <w:szCs w:val="24"/>
                        </w:rPr>
                      </w:pPr>
                      <w:r w:rsidRPr="00D27D0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tr>
              </w:sdtContent>
            </w:sdt>
          </w:tbl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056FB" w:rsidRPr="00222F43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56FB" w:rsidRPr="00222F43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upervisor’s Name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890543856"/>
                <w:showingPlcHdr/>
              </w:sdtPr>
              <w:sdtEndPr/>
              <w:sdtContent>
                <w:r w:rsidRPr="00D27D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56FB" w:rsidTr="005E59BF">
        <w:trPr>
          <w:trHeight w:val="251"/>
        </w:trPr>
        <w:tc>
          <w:tcPr>
            <w:tcW w:w="4599" w:type="dxa"/>
            <w:vMerge/>
          </w:tcPr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056FB" w:rsidRPr="00222F43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ason for leaving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-998802489"/>
                <w:showingPlcHdr/>
              </w:sdtPr>
              <w:sdtEndPr/>
              <w:sdtContent>
                <w:r w:rsidRPr="00D27D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56FB" w:rsidTr="005E59BF">
        <w:trPr>
          <w:trHeight w:val="276"/>
        </w:trPr>
        <w:tc>
          <w:tcPr>
            <w:tcW w:w="4599" w:type="dxa"/>
            <w:vMerge/>
          </w:tcPr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art   </w:t>
            </w:r>
            <w:r w:rsidRPr="00222F43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(mm/yyyy)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606037284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056FB" w:rsidRPr="006056FB" w:rsidRDefault="006056FB" w:rsidP="005E59B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890" w:type="dxa"/>
            <w:vMerge w:val="restart"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End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222F43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(mm/yyyy)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553275830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056FB" w:rsidRPr="006056FB" w:rsidRDefault="006056FB" w:rsidP="005E59B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6056FB" w:rsidTr="005E59BF">
        <w:trPr>
          <w:trHeight w:val="548"/>
        </w:trPr>
        <w:tc>
          <w:tcPr>
            <w:tcW w:w="4599" w:type="dxa"/>
          </w:tcPr>
          <w:p w:rsidR="006056FB" w:rsidRPr="00222F43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Position Held:</w:t>
            </w:r>
            <w:r w:rsidR="007571B9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1541318783"/>
                <w:showingPlcHdr/>
              </w:sdtPr>
              <w:sdtEndPr/>
              <w:sdtContent>
                <w:r w:rsidRPr="00D27D0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187" w:type="dxa"/>
            <w:vMerge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6056FB" w:rsidRDefault="00633675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pict>
          <v:rect id="_x0000_i1028" style="width:468pt;height:1.5pt" o:hralign="center" o:hrstd="t" o:hrnoshade="t" o:hr="t" fillcolor="black [3213]" stroked="f"/>
        </w:pict>
      </w:r>
    </w:p>
    <w:p w:rsidR="00455D54" w:rsidRP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  <w:u w:val="single"/>
        </w:rPr>
      </w:pPr>
      <w:r w:rsidRPr="006056FB">
        <w:rPr>
          <w:rFonts w:ascii="Times New Roman" w:hAnsi="Times New Roman" w:cs="Times New Roman"/>
          <w:b/>
          <w:kern w:val="28"/>
          <w:sz w:val="28"/>
          <w:szCs w:val="28"/>
          <w:u w:val="single"/>
        </w:rPr>
        <w:t>References</w:t>
      </w:r>
    </w:p>
    <w:p w:rsidR="00455D54" w:rsidRPr="00716DF0" w:rsidRDefault="00455D5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Please list below Five </w:t>
      </w:r>
      <w:r w:rsidRPr="006056FB">
        <w:rPr>
          <w:rFonts w:ascii="Times New Roman" w:hAnsi="Times New Roman" w:cs="Times New Roman"/>
          <w:kern w:val="28"/>
          <w:sz w:val="24"/>
          <w:szCs w:val="24"/>
          <w:u w:val="single"/>
        </w:rPr>
        <w:t>References</w:t>
      </w:r>
      <w:r w:rsidRPr="00716DF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who are not related to you, and you have not worked for</w:t>
      </w:r>
    </w:p>
    <w:p w:rsidR="006056FB" w:rsidRPr="006056FB" w:rsidRDefault="006056FB" w:rsidP="006056FB">
      <w:pPr>
        <w:widowControl w:val="0"/>
        <w:tabs>
          <w:tab w:val="left" w:pos="2773"/>
          <w:tab w:val="left" w:pos="55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859"/>
        <w:gridCol w:w="1758"/>
        <w:gridCol w:w="1800"/>
      </w:tblGrid>
      <w:tr w:rsidR="006056FB" w:rsidTr="006056FB">
        <w:trPr>
          <w:trHeight w:val="387"/>
        </w:trPr>
        <w:tc>
          <w:tcPr>
            <w:tcW w:w="2472" w:type="dxa"/>
          </w:tcPr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Last</w:t>
            </w:r>
          </w:p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642934158"/>
              <w:placeholder>
                <w:docPart w:val="DefaultPlaceholder_1082065158"/>
              </w:placeholder>
              <w:showingPlcHdr/>
            </w:sdtPr>
            <w:sdtEndPr/>
            <w:sdtContent>
              <w:p w:rsidR="006056FB" w:rsidRDefault="006056FB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59" w:type="dxa"/>
          </w:tcPr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First</w:t>
            </w:r>
          </w:p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1908374275"/>
              <w:placeholder>
                <w:docPart w:val="DefaultPlaceholder_1082065158"/>
              </w:placeholder>
              <w:showingPlcHdr/>
            </w:sdtPr>
            <w:sdtEndPr/>
            <w:sdtContent>
              <w:p w:rsidR="006056FB" w:rsidRDefault="006056FB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558" w:type="dxa"/>
            <w:gridSpan w:val="2"/>
          </w:tcPr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Middle</w:t>
            </w:r>
          </w:p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1138096371"/>
              <w:placeholder>
                <w:docPart w:val="DefaultPlaceholder_1082065158"/>
              </w:placeholder>
              <w:showingPlcHdr/>
            </w:sdtPr>
            <w:sdtEndPr/>
            <w:sdtContent>
              <w:p w:rsidR="006056FB" w:rsidRDefault="006056FB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056FB" w:rsidTr="006056FB">
        <w:trPr>
          <w:trHeight w:val="591"/>
        </w:trPr>
        <w:tc>
          <w:tcPr>
            <w:tcW w:w="2472" w:type="dxa"/>
          </w:tcPr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reet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-840700426"/>
              <w:placeholder>
                <w:docPart w:val="DefaultPlaceholder_1082065158"/>
              </w:placeholder>
              <w:showingPlcHdr/>
            </w:sdtPr>
            <w:sdtEndPr/>
            <w:sdtContent>
              <w:p w:rsidR="006056FB" w:rsidRPr="006056FB" w:rsidRDefault="006056FB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59" w:type="dxa"/>
          </w:tcPr>
          <w:p w:rsid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ity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-313256221"/>
              <w:placeholder>
                <w:docPart w:val="DefaultPlaceholder_1082065158"/>
              </w:placeholder>
              <w:showingPlcHdr/>
            </w:sdtPr>
            <w:sdtEndPr/>
            <w:sdtContent>
              <w:p w:rsidR="006056FB" w:rsidRPr="006056FB" w:rsidRDefault="006056FB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58" w:type="dxa"/>
          </w:tcPr>
          <w:p w:rsid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ate</w:t>
            </w:r>
          </w:p>
          <w:sdt>
            <w:sdtPr>
              <w:rPr>
                <w:rFonts w:ascii="Times New Roman" w:hAnsi="Times New Roman" w:cs="Times New Roman"/>
                <w:kern w:val="28"/>
                <w:sz w:val="16"/>
                <w:szCs w:val="16"/>
              </w:rPr>
              <w:id w:val="-136032664"/>
              <w:placeholder>
                <w:docPart w:val="DefaultPlaceholder_1082065158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:rsidR="006056FB" w:rsidRPr="006056FB" w:rsidRDefault="006056FB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6056FB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1800" w:type="dxa"/>
          </w:tcPr>
          <w:p w:rsidR="006056FB" w:rsidRDefault="006056FB" w:rsidP="006056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Zip</w:t>
            </w:r>
          </w:p>
          <w:sdt>
            <w:sdtPr>
              <w:rPr>
                <w:rFonts w:ascii="Times New Roman" w:hAnsi="Times New Roman" w:cs="Times New Roman"/>
                <w:kern w:val="28"/>
                <w:sz w:val="18"/>
                <w:szCs w:val="18"/>
              </w:rPr>
              <w:id w:val="1459306018"/>
              <w:placeholder>
                <w:docPart w:val="DefaultPlaceholder_1082065158"/>
              </w:placeholder>
              <w:showingPlcHdr/>
            </w:sdtPr>
            <w:sdtEndPr/>
            <w:sdtContent>
              <w:p w:rsidR="006056FB" w:rsidRPr="006056FB" w:rsidRDefault="006056FB" w:rsidP="006056F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18"/>
                    <w:szCs w:val="18"/>
                  </w:rPr>
                </w:pPr>
                <w:r w:rsidRPr="006056FB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6056FB" w:rsidTr="006056FB">
        <w:trPr>
          <w:trHeight w:val="559"/>
        </w:trPr>
        <w:tc>
          <w:tcPr>
            <w:tcW w:w="2472" w:type="dxa"/>
          </w:tcPr>
          <w:p w:rsid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lationship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-1678575533"/>
              <w:placeholder>
                <w:docPart w:val="DefaultPlaceholder_1082065158"/>
              </w:placeholder>
              <w:showingPlcHdr/>
            </w:sdtPr>
            <w:sdtEndPr/>
            <w:sdtContent>
              <w:p w:rsidR="006056FB" w:rsidRPr="006056FB" w:rsidRDefault="006056FB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59" w:type="dxa"/>
          </w:tcPr>
          <w:p w:rsid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Years Known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1986203354"/>
              <w:placeholder>
                <w:docPart w:val="DefaultPlaceholder_1082065158"/>
              </w:placeholder>
              <w:showingPlcHdr/>
            </w:sdtPr>
            <w:sdtEndPr/>
            <w:sdtContent>
              <w:p w:rsidR="006056FB" w:rsidRPr="006056FB" w:rsidRDefault="006056FB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558" w:type="dxa"/>
            <w:gridSpan w:val="2"/>
          </w:tcPr>
          <w:p w:rsid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Phone Number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-2017064886"/>
              <w:placeholder>
                <w:docPart w:val="DefaultPlaceholder_1082065158"/>
              </w:placeholder>
              <w:showingPlcHdr/>
            </w:sdtPr>
            <w:sdtEndPr/>
            <w:sdtContent>
              <w:p w:rsidR="006056FB" w:rsidRPr="006056FB" w:rsidRDefault="006056FB" w:rsidP="00A36594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FB362B" w:rsidRPr="00716DF0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859"/>
        <w:gridCol w:w="1758"/>
        <w:gridCol w:w="1800"/>
      </w:tblGrid>
      <w:tr w:rsidR="00FB362B" w:rsidTr="005E59BF">
        <w:trPr>
          <w:trHeight w:val="387"/>
        </w:trPr>
        <w:tc>
          <w:tcPr>
            <w:tcW w:w="2472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Last</w:t>
            </w:r>
          </w:p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1079820407"/>
              <w:showingPlcHdr/>
            </w:sdtPr>
            <w:sdtEndPr/>
            <w:sdtContent>
              <w:p w:rsidR="00FB362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59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First</w:t>
            </w:r>
          </w:p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900602499"/>
              <w:showingPlcHdr/>
            </w:sdtPr>
            <w:sdtEndPr/>
            <w:sdtContent>
              <w:p w:rsidR="00FB362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558" w:type="dxa"/>
            <w:gridSpan w:val="2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Middle</w:t>
            </w:r>
          </w:p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1722937700"/>
              <w:showingPlcHdr/>
            </w:sdtPr>
            <w:sdtEndPr/>
            <w:sdtContent>
              <w:p w:rsidR="00FB362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B362B" w:rsidTr="005E59BF">
        <w:trPr>
          <w:trHeight w:val="591"/>
        </w:trPr>
        <w:tc>
          <w:tcPr>
            <w:tcW w:w="2472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reet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10338884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59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ity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481278555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58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ate</w:t>
            </w:r>
          </w:p>
          <w:sdt>
            <w:sdtPr>
              <w:rPr>
                <w:rFonts w:ascii="Times New Roman" w:hAnsi="Times New Roman" w:cs="Times New Roman"/>
                <w:kern w:val="28"/>
                <w:sz w:val="16"/>
                <w:szCs w:val="16"/>
              </w:rPr>
              <w:id w:val="-1901437128"/>
              <w:showingPlcHdr/>
            </w:sdtPr>
            <w:sdtEndPr>
              <w:rPr>
                <w:sz w:val="20"/>
                <w:szCs w:val="20"/>
              </w:rPr>
            </w:sdtEndPr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6056FB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1800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Zip</w:t>
            </w:r>
          </w:p>
          <w:sdt>
            <w:sdtPr>
              <w:rPr>
                <w:rFonts w:ascii="Times New Roman" w:hAnsi="Times New Roman" w:cs="Times New Roman"/>
                <w:kern w:val="28"/>
                <w:sz w:val="18"/>
                <w:szCs w:val="18"/>
              </w:rPr>
              <w:id w:val="985280803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18"/>
                    <w:szCs w:val="18"/>
                  </w:rPr>
                </w:pPr>
                <w:r w:rsidRPr="006056FB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FB362B" w:rsidTr="005E59BF">
        <w:trPr>
          <w:trHeight w:val="559"/>
        </w:trPr>
        <w:tc>
          <w:tcPr>
            <w:tcW w:w="2472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lationship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1418906834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59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Years Known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218481369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558" w:type="dxa"/>
            <w:gridSpan w:val="2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Phone Number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1388072260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859"/>
        <w:gridCol w:w="1758"/>
        <w:gridCol w:w="1800"/>
      </w:tblGrid>
      <w:tr w:rsidR="00FB362B" w:rsidTr="005E59BF">
        <w:trPr>
          <w:trHeight w:val="387"/>
        </w:trPr>
        <w:tc>
          <w:tcPr>
            <w:tcW w:w="2472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Last</w:t>
            </w:r>
          </w:p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1124231142"/>
              <w:showingPlcHdr/>
            </w:sdtPr>
            <w:sdtEndPr/>
            <w:sdtContent>
              <w:p w:rsidR="00FB362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59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First</w:t>
            </w:r>
          </w:p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2083093914"/>
              <w:showingPlcHdr/>
            </w:sdtPr>
            <w:sdtEndPr/>
            <w:sdtContent>
              <w:p w:rsidR="00FB362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558" w:type="dxa"/>
            <w:gridSpan w:val="2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Middle</w:t>
            </w:r>
          </w:p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785657953"/>
              <w:showingPlcHdr/>
            </w:sdtPr>
            <w:sdtEndPr/>
            <w:sdtContent>
              <w:p w:rsidR="00FB362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B362B" w:rsidTr="005E59BF">
        <w:trPr>
          <w:trHeight w:val="591"/>
        </w:trPr>
        <w:tc>
          <w:tcPr>
            <w:tcW w:w="2472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reet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2099600255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59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ity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1807044352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58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ate</w:t>
            </w:r>
          </w:p>
          <w:sdt>
            <w:sdtPr>
              <w:rPr>
                <w:rFonts w:ascii="Times New Roman" w:hAnsi="Times New Roman" w:cs="Times New Roman"/>
                <w:kern w:val="28"/>
                <w:sz w:val="16"/>
                <w:szCs w:val="16"/>
              </w:rPr>
              <w:id w:val="-39285277"/>
              <w:showingPlcHdr/>
            </w:sdtPr>
            <w:sdtEndPr>
              <w:rPr>
                <w:sz w:val="20"/>
                <w:szCs w:val="20"/>
              </w:rPr>
            </w:sdtEndPr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6056FB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1800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Zip</w:t>
            </w:r>
          </w:p>
          <w:sdt>
            <w:sdtPr>
              <w:rPr>
                <w:rFonts w:ascii="Times New Roman" w:hAnsi="Times New Roman" w:cs="Times New Roman"/>
                <w:kern w:val="28"/>
                <w:sz w:val="18"/>
                <w:szCs w:val="18"/>
              </w:rPr>
              <w:id w:val="-1821952184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18"/>
                    <w:szCs w:val="18"/>
                  </w:rPr>
                </w:pPr>
                <w:r w:rsidRPr="006056FB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FB362B" w:rsidTr="005E59BF">
        <w:trPr>
          <w:trHeight w:val="559"/>
        </w:trPr>
        <w:tc>
          <w:tcPr>
            <w:tcW w:w="2472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lationship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203676220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59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Years Known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-1764135275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558" w:type="dxa"/>
            <w:gridSpan w:val="2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Phone Number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-1264996363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859"/>
        <w:gridCol w:w="1758"/>
        <w:gridCol w:w="1800"/>
      </w:tblGrid>
      <w:tr w:rsidR="00FB362B" w:rsidTr="005E59BF">
        <w:trPr>
          <w:trHeight w:val="387"/>
        </w:trPr>
        <w:tc>
          <w:tcPr>
            <w:tcW w:w="2472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Last</w:t>
            </w:r>
          </w:p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1217969337"/>
              <w:showingPlcHdr/>
            </w:sdtPr>
            <w:sdtEndPr/>
            <w:sdtContent>
              <w:p w:rsidR="00FB362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59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First</w:t>
            </w:r>
          </w:p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1130282897"/>
              <w:showingPlcHdr/>
            </w:sdtPr>
            <w:sdtEndPr/>
            <w:sdtContent>
              <w:p w:rsidR="00FB362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558" w:type="dxa"/>
            <w:gridSpan w:val="2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Middle</w:t>
            </w:r>
          </w:p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-2104404444"/>
              <w:showingPlcHdr/>
            </w:sdtPr>
            <w:sdtEndPr/>
            <w:sdtContent>
              <w:p w:rsidR="00FB362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B362B" w:rsidTr="005E59BF">
        <w:trPr>
          <w:trHeight w:val="591"/>
        </w:trPr>
        <w:tc>
          <w:tcPr>
            <w:tcW w:w="2472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reet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187118039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59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ity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1265114431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58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ate</w:t>
            </w:r>
          </w:p>
          <w:sdt>
            <w:sdtPr>
              <w:rPr>
                <w:rFonts w:ascii="Times New Roman" w:hAnsi="Times New Roman" w:cs="Times New Roman"/>
                <w:kern w:val="28"/>
                <w:sz w:val="16"/>
                <w:szCs w:val="16"/>
              </w:rPr>
              <w:id w:val="-756663399"/>
              <w:showingPlcHdr/>
            </w:sdtPr>
            <w:sdtEndPr>
              <w:rPr>
                <w:sz w:val="20"/>
                <w:szCs w:val="20"/>
              </w:rPr>
            </w:sdtEndPr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6056FB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1800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Zip</w:t>
            </w:r>
          </w:p>
          <w:sdt>
            <w:sdtPr>
              <w:rPr>
                <w:rFonts w:ascii="Times New Roman" w:hAnsi="Times New Roman" w:cs="Times New Roman"/>
                <w:kern w:val="28"/>
                <w:sz w:val="18"/>
                <w:szCs w:val="18"/>
              </w:rPr>
              <w:id w:val="-1131479636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18"/>
                    <w:szCs w:val="18"/>
                  </w:rPr>
                </w:pPr>
                <w:r w:rsidRPr="006056FB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FB362B" w:rsidTr="005E59BF">
        <w:trPr>
          <w:trHeight w:val="559"/>
        </w:trPr>
        <w:tc>
          <w:tcPr>
            <w:tcW w:w="2472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lationship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485522773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59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Years Known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-1946686719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558" w:type="dxa"/>
            <w:gridSpan w:val="2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Phone Number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-447092268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859"/>
        <w:gridCol w:w="1758"/>
        <w:gridCol w:w="1800"/>
      </w:tblGrid>
      <w:tr w:rsidR="00FB362B" w:rsidTr="005E59BF">
        <w:trPr>
          <w:trHeight w:val="387"/>
        </w:trPr>
        <w:tc>
          <w:tcPr>
            <w:tcW w:w="2472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Last</w:t>
            </w:r>
          </w:p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444897818"/>
              <w:showingPlcHdr/>
            </w:sdtPr>
            <w:sdtEndPr/>
            <w:sdtContent>
              <w:p w:rsidR="00FB362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59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First</w:t>
            </w:r>
          </w:p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912820112"/>
              <w:showingPlcHdr/>
            </w:sdtPr>
            <w:sdtEndPr/>
            <w:sdtContent>
              <w:p w:rsidR="00FB362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558" w:type="dxa"/>
            <w:gridSpan w:val="2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Middle</w:t>
            </w:r>
          </w:p>
          <w:sdt>
            <w:sdtPr>
              <w:rPr>
                <w:rFonts w:ascii="Times New Roman" w:hAnsi="Times New Roman" w:cs="Times New Roman"/>
                <w:kern w:val="28"/>
                <w:sz w:val="24"/>
                <w:szCs w:val="24"/>
              </w:rPr>
              <w:id w:val="76717568"/>
              <w:showingPlcHdr/>
            </w:sdtPr>
            <w:sdtEndPr/>
            <w:sdtContent>
              <w:p w:rsidR="00FB362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B362B" w:rsidTr="005E59BF">
        <w:trPr>
          <w:trHeight w:val="591"/>
        </w:trPr>
        <w:tc>
          <w:tcPr>
            <w:tcW w:w="2472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reet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-1089304837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59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ity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-1562403718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58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ate</w:t>
            </w:r>
          </w:p>
          <w:sdt>
            <w:sdtPr>
              <w:rPr>
                <w:rFonts w:ascii="Times New Roman" w:hAnsi="Times New Roman" w:cs="Times New Roman"/>
                <w:kern w:val="28"/>
                <w:sz w:val="16"/>
                <w:szCs w:val="16"/>
              </w:rPr>
              <w:id w:val="1108776542"/>
              <w:showingPlcHdr/>
            </w:sdtPr>
            <w:sdtEndPr>
              <w:rPr>
                <w:sz w:val="20"/>
                <w:szCs w:val="20"/>
              </w:rPr>
            </w:sdtEndPr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6056FB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1800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Zip</w:t>
            </w:r>
          </w:p>
          <w:sdt>
            <w:sdtPr>
              <w:rPr>
                <w:rFonts w:ascii="Times New Roman" w:hAnsi="Times New Roman" w:cs="Times New Roman"/>
                <w:kern w:val="28"/>
                <w:sz w:val="18"/>
                <w:szCs w:val="18"/>
              </w:rPr>
              <w:id w:val="40408424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18"/>
                    <w:szCs w:val="18"/>
                  </w:rPr>
                </w:pPr>
                <w:r w:rsidRPr="006056FB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FB362B" w:rsidTr="005E59BF">
        <w:trPr>
          <w:trHeight w:val="559"/>
        </w:trPr>
        <w:tc>
          <w:tcPr>
            <w:tcW w:w="2472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lationship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77413567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59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Years Known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-1024862532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558" w:type="dxa"/>
            <w:gridSpan w:val="2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Phone Number</w:t>
            </w:r>
          </w:p>
          <w:sdt>
            <w:sdtPr>
              <w:rPr>
                <w:rFonts w:ascii="Times New Roman" w:hAnsi="Times New Roman" w:cs="Times New Roman"/>
                <w:kern w:val="28"/>
                <w:sz w:val="20"/>
                <w:szCs w:val="20"/>
              </w:rPr>
              <w:id w:val="1084501191"/>
              <w:showingPlcHdr/>
            </w:sdtPr>
            <w:sdtEndPr/>
            <w:sdtContent>
              <w:p w:rsidR="00FB362B" w:rsidRPr="006056FB" w:rsidRDefault="00FB362B" w:rsidP="005E59BF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0"/>
                    <w:szCs w:val="20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5F489A" w:rsidRDefault="005F489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5F489A" w:rsidRDefault="005F489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5F489A">
        <w:rPr>
          <w:rFonts w:ascii="Times New Roman" w:hAnsi="Times New Roman" w:cs="Times New Roman"/>
          <w:b/>
          <w:kern w:val="28"/>
          <w:sz w:val="24"/>
          <w:szCs w:val="24"/>
        </w:rPr>
        <w:t>Please attach with this application</w:t>
      </w:r>
    </w:p>
    <w:p w:rsidR="005F489A" w:rsidRPr="005F489A" w:rsidRDefault="005F489A" w:rsidP="005F489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F489A">
        <w:rPr>
          <w:rFonts w:ascii="Times New Roman" w:hAnsi="Times New Roman" w:cs="Times New Roman"/>
          <w:kern w:val="28"/>
          <w:sz w:val="24"/>
          <w:szCs w:val="24"/>
        </w:rPr>
        <w:t>Current DMV Printout</w:t>
      </w:r>
    </w:p>
    <w:p w:rsidR="005F489A" w:rsidRPr="005F489A" w:rsidRDefault="005F489A" w:rsidP="005F489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F489A">
        <w:rPr>
          <w:rFonts w:ascii="Times New Roman" w:hAnsi="Times New Roman" w:cs="Times New Roman"/>
          <w:kern w:val="28"/>
          <w:sz w:val="24"/>
          <w:szCs w:val="24"/>
        </w:rPr>
        <w:t>Copy of Drivers’ License</w:t>
      </w:r>
    </w:p>
    <w:p w:rsidR="005F489A" w:rsidRDefault="005F489A" w:rsidP="005F489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F489A">
        <w:rPr>
          <w:rFonts w:ascii="Times New Roman" w:hAnsi="Times New Roman" w:cs="Times New Roman"/>
          <w:kern w:val="28"/>
          <w:sz w:val="24"/>
          <w:szCs w:val="24"/>
        </w:rPr>
        <w:t>Copy of Certifications</w:t>
      </w:r>
    </w:p>
    <w:p w:rsidR="005F489A" w:rsidRPr="005F489A" w:rsidRDefault="005F489A" w:rsidP="005F489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ny supplemental pages necessary to further explain</w:t>
      </w:r>
    </w:p>
    <w:p w:rsidR="005F489A" w:rsidRDefault="005F489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5F489A" w:rsidRDefault="005F489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5F489A" w:rsidRDefault="005F489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571B9" w:rsidRDefault="007571B9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571B9" w:rsidRDefault="007571B9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571B9" w:rsidRDefault="007571B9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5E59BF" w:rsidRDefault="005E59BF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Pr="00716DF0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I </w:t>
      </w:r>
      <w:r w:rsidR="00FB362B" w:rsidRPr="00716DF0">
        <w:rPr>
          <w:rFonts w:ascii="Times New Roman" w:hAnsi="Times New Roman" w:cs="Times New Roman"/>
          <w:kern w:val="28"/>
          <w:sz w:val="24"/>
          <w:szCs w:val="24"/>
        </w:rPr>
        <w:t>certify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 that all statements in this application are true. </w:t>
      </w:r>
      <w:r w:rsidR="00FB362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I understand that misrepresentation or omission of facts is cause for dismissal. </w:t>
      </w:r>
      <w:r w:rsidR="00FB362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Further, it is understood and agreed upon that my involvement with the South Sherman Rural Fire Protection District as a volunteer/part-time employee is for no definite period of time and may be terminated at any time, with or without cause. </w:t>
      </w:r>
      <w:r w:rsidR="00FB362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I hereby grant South Sherman Rural Fire Protection District or any </w:t>
      </w:r>
      <w:r w:rsidR="00FB362B" w:rsidRPr="00716DF0">
        <w:rPr>
          <w:rFonts w:ascii="Times New Roman" w:hAnsi="Times New Roman" w:cs="Times New Roman"/>
          <w:kern w:val="28"/>
          <w:sz w:val="24"/>
          <w:szCs w:val="24"/>
        </w:rPr>
        <w:t>AGENT acting</w:t>
      </w:r>
      <w:r w:rsidR="00FB362B">
        <w:rPr>
          <w:rFonts w:ascii="Times New Roman" w:hAnsi="Times New Roman" w:cs="Times New Roman"/>
          <w:kern w:val="28"/>
          <w:sz w:val="24"/>
          <w:szCs w:val="24"/>
        </w:rPr>
        <w:t xml:space="preserve"> on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 behalf of the South Sherman Rural Fire Protection District permission for a complete background investigation of applicant, including, but not limited to Driving Record, Criminal Record, Character References and past employment.  South Sherman Rural Fire Protection District is a Drug and Alcohol free workplace. A pre-employment/volunteer drug test may be given.  All employees, volunteers, agents of the South Sherman Rural Fire Protection </w:t>
      </w:r>
      <w:r w:rsidR="00FB362B" w:rsidRPr="00716DF0">
        <w:rPr>
          <w:rFonts w:ascii="Times New Roman" w:hAnsi="Times New Roman" w:cs="Times New Roman"/>
          <w:kern w:val="28"/>
          <w:sz w:val="24"/>
          <w:szCs w:val="24"/>
        </w:rPr>
        <w:t>District may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 be subject to </w:t>
      </w:r>
      <w:r w:rsidR="00FB362B" w:rsidRPr="00716DF0">
        <w:rPr>
          <w:rFonts w:ascii="Times New Roman" w:hAnsi="Times New Roman" w:cs="Times New Roman"/>
          <w:kern w:val="28"/>
          <w:sz w:val="24"/>
          <w:szCs w:val="24"/>
        </w:rPr>
        <w:t>random drug and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>/or alcohol testing with</w:t>
      </w:r>
      <w:r w:rsidR="00FB362B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 or without</w:t>
      </w:r>
      <w:r w:rsidR="00FB362B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 prior notice or reason. Refusal to take a requested drug and/or alcohol test can result in termination from the South Sherman Rural Fire Protection District.</w:t>
      </w: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Default="00A36594" w:rsidP="006026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Applicant Signature_____________________________________Date_________________</w:t>
      </w:r>
    </w:p>
    <w:p w:rsidR="0060263A" w:rsidRDefault="0060263A" w:rsidP="006026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263A" w:rsidRDefault="0060263A" w:rsidP="006026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60263A" w:rsidRDefault="0060263A" w:rsidP="006026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60263A" w:rsidRPr="0060263A" w:rsidRDefault="0060263A" w:rsidP="006026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0263A">
        <w:rPr>
          <w:rFonts w:ascii="Times New Roman" w:hAnsi="Times New Roman" w:cs="Times New Roman"/>
          <w:b/>
          <w:kern w:val="28"/>
          <w:sz w:val="24"/>
          <w:szCs w:val="24"/>
        </w:rPr>
        <w:t>Electronic Signature</w:t>
      </w:r>
    </w:p>
    <w:p w:rsidR="0060263A" w:rsidRPr="0060263A" w:rsidRDefault="0060263A" w:rsidP="0060263A">
      <w:pPr>
        <w:widowControl w:val="0"/>
        <w:tabs>
          <w:tab w:val="center" w:pos="46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                  </w:t>
      </w:r>
      <w:r w:rsidRPr="0060263A">
        <w:rPr>
          <w:rFonts w:ascii="Times New Roman" w:hAnsi="Times New Roman" w:cs="Times New Roman"/>
          <w:kern w:val="28"/>
          <w:sz w:val="20"/>
          <w:szCs w:val="20"/>
        </w:rPr>
        <w:t xml:space="preserve">Last 4 Digits of </w:t>
      </w:r>
    </w:p>
    <w:p w:rsidR="0060263A" w:rsidRDefault="0060263A" w:rsidP="0060263A">
      <w:pPr>
        <w:widowControl w:val="0"/>
        <w:tabs>
          <w:tab w:val="left" w:pos="4019"/>
          <w:tab w:val="left" w:pos="731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60263A">
        <w:rPr>
          <w:rFonts w:ascii="Times New Roman" w:hAnsi="Times New Roman" w:cs="Times New Roman"/>
          <w:kern w:val="28"/>
          <w:sz w:val="20"/>
          <w:szCs w:val="20"/>
        </w:rPr>
        <w:t>Last, First Middle</w:t>
      </w:r>
      <w:r w:rsidRPr="0060263A">
        <w:rPr>
          <w:rFonts w:ascii="Times New Roman" w:hAnsi="Times New Roman" w:cs="Times New Roman"/>
          <w:kern w:val="28"/>
          <w:sz w:val="20"/>
          <w:szCs w:val="20"/>
        </w:rPr>
        <w:tab/>
        <w:t xml:space="preserve">  Social Security Number</w:t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Pr="0060263A">
        <w:rPr>
          <w:rFonts w:ascii="Times New Roman" w:hAnsi="Times New Roman" w:cs="Times New Roman"/>
          <w:kern w:val="28"/>
          <w:sz w:val="20"/>
          <w:szCs w:val="20"/>
        </w:rPr>
        <w:t>Date</w:t>
      </w: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2585"/>
        <w:gridCol w:w="2167"/>
      </w:tblGrid>
      <w:tr w:rsidR="0060263A" w:rsidTr="0060263A">
        <w:trPr>
          <w:trHeight w:val="353"/>
        </w:trPr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-4721373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158" w:type="dxa"/>
                <w:tcBorders>
                  <w:bottom w:val="single" w:sz="4" w:space="0" w:color="auto"/>
                </w:tcBorders>
              </w:tcPr>
              <w:p w:rsidR="0060263A" w:rsidRDefault="0060263A" w:rsidP="0060263A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-1070499523"/>
            <w:showingPlcHdr/>
          </w:sdtPr>
          <w:sdtEndPr/>
          <w:sdtContent>
            <w:tc>
              <w:tcPr>
                <w:tcW w:w="2585" w:type="dxa"/>
                <w:tcBorders>
                  <w:bottom w:val="single" w:sz="4" w:space="0" w:color="auto"/>
                </w:tcBorders>
              </w:tcPr>
              <w:p w:rsidR="0060263A" w:rsidRDefault="0060263A" w:rsidP="0060263A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28"/>
              <w:sz w:val="24"/>
              <w:szCs w:val="24"/>
            </w:rPr>
            <w:id w:val="-44362441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7" w:type="dxa"/>
                <w:tcBorders>
                  <w:bottom w:val="single" w:sz="4" w:space="0" w:color="auto"/>
                </w:tcBorders>
              </w:tcPr>
              <w:p w:rsidR="0060263A" w:rsidRDefault="0060263A" w:rsidP="0060263A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kern w:val="28"/>
                    <w:sz w:val="24"/>
                    <w:szCs w:val="24"/>
                  </w:rPr>
                </w:pPr>
                <w:r w:rsidRPr="00D27D0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0263A" w:rsidRPr="0060263A" w:rsidRDefault="0060263A" w:rsidP="006026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5E59BF" w:rsidRPr="00716DF0" w:rsidRDefault="005E59BF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5E59BF" w:rsidRDefault="005E59BF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5E59BF" w:rsidRDefault="005E59BF" w:rsidP="005E59BF">
      <w:pPr>
        <w:widowControl w:val="0"/>
        <w:tabs>
          <w:tab w:val="left" w:pos="289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5E59BF" w:rsidRPr="0060263A" w:rsidRDefault="005E59BF" w:rsidP="007571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0263A">
        <w:rPr>
          <w:rFonts w:ascii="Times New Roman" w:hAnsi="Times New Roman" w:cs="Times New Roman"/>
          <w:b/>
          <w:kern w:val="28"/>
          <w:sz w:val="24"/>
          <w:szCs w:val="24"/>
        </w:rPr>
        <w:t>Applications can be mailed, faxed, e-mailed, or handed in.</w:t>
      </w:r>
    </w:p>
    <w:p w:rsidR="005E59BF" w:rsidRPr="00716DF0" w:rsidRDefault="005E59BF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571B9" w:rsidRDefault="007571B9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7571B9" w:rsidRDefault="007571B9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7571B9" w:rsidRDefault="007571B9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7571B9" w:rsidRDefault="007571B9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---------------For Department Use Only---------------</w:t>
      </w:r>
    </w:p>
    <w:p w:rsidR="00A36594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571B9" w:rsidRDefault="007571B9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571B9" w:rsidRDefault="007571B9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571B9" w:rsidRDefault="007571B9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Pr="00716DF0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Start Date: ___/____/20___</w:t>
      </w: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pplicant </w:t>
      </w:r>
      <w:r w:rsidR="007571B9">
        <w:rPr>
          <w:rFonts w:ascii="Times New Roman" w:hAnsi="Times New Roman" w:cs="Times New Roman"/>
          <w:kern w:val="28"/>
          <w:sz w:val="24"/>
          <w:szCs w:val="24"/>
        </w:rPr>
        <w:t xml:space="preserve">Affiliation (mark all that apply) </w:t>
      </w:r>
      <w:r w:rsidR="00A36594" w:rsidRPr="00716DF0">
        <w:rPr>
          <w:rFonts w:ascii="Times New Roman" w:hAnsi="Times New Roman" w:cs="Times New Roman"/>
          <w:kern w:val="28"/>
          <w:sz w:val="24"/>
          <w:szCs w:val="24"/>
        </w:rPr>
        <w:t>Full Time</w:t>
      </w:r>
      <w:r w:rsidR="007571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36594" w:rsidRPr="00716DF0">
        <w:rPr>
          <w:rFonts w:ascii="Times New Roman" w:hAnsi="Times New Roman" w:cs="Times New Roman"/>
          <w:kern w:val="28"/>
          <w:sz w:val="24"/>
          <w:szCs w:val="24"/>
        </w:rPr>
        <w:t>______Part Time</w:t>
      </w:r>
      <w:r w:rsidR="007571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36594" w:rsidRPr="00716DF0">
        <w:rPr>
          <w:rFonts w:ascii="Times New Roman" w:hAnsi="Times New Roman" w:cs="Times New Roman"/>
          <w:kern w:val="28"/>
          <w:sz w:val="24"/>
          <w:szCs w:val="24"/>
        </w:rPr>
        <w:t>_____Volunteer</w:t>
      </w:r>
      <w:r w:rsidR="007571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36594" w:rsidRPr="00716DF0">
        <w:rPr>
          <w:rFonts w:ascii="Times New Roman" w:hAnsi="Times New Roman" w:cs="Times New Roman"/>
          <w:kern w:val="28"/>
          <w:sz w:val="24"/>
          <w:szCs w:val="24"/>
        </w:rPr>
        <w:t>_____</w:t>
      </w: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Background Investigation Conducted By:</w:t>
      </w:r>
      <w:r w:rsidR="007571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>_________________</w:t>
      </w: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sectPr w:rsidR="00A36594" w:rsidRPr="00716DF0" w:rsidSect="00D65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75" w:rsidRDefault="00633675" w:rsidP="005F489A">
      <w:pPr>
        <w:spacing w:after="0" w:line="240" w:lineRule="auto"/>
      </w:pPr>
      <w:r>
        <w:separator/>
      </w:r>
    </w:p>
  </w:endnote>
  <w:endnote w:type="continuationSeparator" w:id="0">
    <w:p w:rsidR="00633675" w:rsidRDefault="00633675" w:rsidP="005F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75" w:rsidRDefault="00633675" w:rsidP="005F489A">
      <w:pPr>
        <w:spacing w:after="0" w:line="240" w:lineRule="auto"/>
      </w:pPr>
      <w:r>
        <w:separator/>
      </w:r>
    </w:p>
  </w:footnote>
  <w:footnote w:type="continuationSeparator" w:id="0">
    <w:p w:rsidR="00633675" w:rsidRDefault="00633675" w:rsidP="005F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773D0"/>
    <w:multiLevelType w:val="hybridMultilevel"/>
    <w:tmpl w:val="741C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Z3xatL0d+DlRFyDoI+NW3hjqdRI=" w:salt="4d3Bb5ZEPtiMD+w5sgiK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94"/>
    <w:rsid w:val="000065FA"/>
    <w:rsid w:val="000B6DDA"/>
    <w:rsid w:val="001A328B"/>
    <w:rsid w:val="00222F43"/>
    <w:rsid w:val="00235A04"/>
    <w:rsid w:val="00254310"/>
    <w:rsid w:val="002638C8"/>
    <w:rsid w:val="0032644E"/>
    <w:rsid w:val="004201FD"/>
    <w:rsid w:val="00455D54"/>
    <w:rsid w:val="00463EE7"/>
    <w:rsid w:val="005233EC"/>
    <w:rsid w:val="00546789"/>
    <w:rsid w:val="005E59BF"/>
    <w:rsid w:val="005F489A"/>
    <w:rsid w:val="0060263A"/>
    <w:rsid w:val="006056FB"/>
    <w:rsid w:val="00633675"/>
    <w:rsid w:val="006617A1"/>
    <w:rsid w:val="00703FAF"/>
    <w:rsid w:val="00716DF0"/>
    <w:rsid w:val="007571B9"/>
    <w:rsid w:val="007A3A91"/>
    <w:rsid w:val="00904FB4"/>
    <w:rsid w:val="00996070"/>
    <w:rsid w:val="009F5F44"/>
    <w:rsid w:val="00A36594"/>
    <w:rsid w:val="00A66FBE"/>
    <w:rsid w:val="00AA1EAC"/>
    <w:rsid w:val="00B343EE"/>
    <w:rsid w:val="00C07B75"/>
    <w:rsid w:val="00C15BEE"/>
    <w:rsid w:val="00C34676"/>
    <w:rsid w:val="00CC692D"/>
    <w:rsid w:val="00CC7461"/>
    <w:rsid w:val="00CE3216"/>
    <w:rsid w:val="00D059C6"/>
    <w:rsid w:val="00D628A6"/>
    <w:rsid w:val="00D65268"/>
    <w:rsid w:val="00D82E13"/>
    <w:rsid w:val="00DD109A"/>
    <w:rsid w:val="00DD2258"/>
    <w:rsid w:val="00E41E48"/>
    <w:rsid w:val="00E850D2"/>
    <w:rsid w:val="00ED62DB"/>
    <w:rsid w:val="00EF6C37"/>
    <w:rsid w:val="00F12D4E"/>
    <w:rsid w:val="00FB2E22"/>
    <w:rsid w:val="00FB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enderName">
    <w:name w:val="Letter Sender Name"/>
    <w:uiPriority w:val="99"/>
    <w:rsid w:val="00A36594"/>
    <w:pPr>
      <w:widowControl w:val="0"/>
      <w:overflowPunct w:val="0"/>
      <w:autoSpaceDE w:val="0"/>
      <w:autoSpaceDN w:val="0"/>
      <w:adjustRightInd w:val="0"/>
      <w:spacing w:after="0" w:line="240" w:lineRule="auto"/>
      <w:ind w:left="360" w:right="360"/>
    </w:pPr>
    <w:rPr>
      <w:rFonts w:ascii="Engravers MT" w:hAnsi="Engravers MT" w:cs="Engravers MT"/>
      <w:color w:val="6699CC"/>
      <w:kern w:val="28"/>
      <w:sz w:val="28"/>
      <w:szCs w:val="28"/>
    </w:rPr>
  </w:style>
  <w:style w:type="paragraph" w:customStyle="1" w:styleId="LetterSenderAddress">
    <w:name w:val="Letter Sender Address"/>
    <w:uiPriority w:val="99"/>
    <w:rsid w:val="00A36594"/>
    <w:pPr>
      <w:widowControl w:val="0"/>
      <w:pBdr>
        <w:left w:val="single" w:sz="16" w:space="2" w:color="6699CC"/>
      </w:pBdr>
      <w:overflowPunct w:val="0"/>
      <w:autoSpaceDE w:val="0"/>
      <w:autoSpaceDN w:val="0"/>
      <w:adjustRightInd w:val="0"/>
      <w:spacing w:after="0" w:line="240" w:lineRule="auto"/>
      <w:ind w:left="5040"/>
    </w:pPr>
    <w:rPr>
      <w:rFonts w:ascii="Franklin Gothic Medium Cond" w:hAnsi="Franklin Gothic Medium Cond" w:cs="Franklin Gothic Medium Cond"/>
      <w:color w:val="000000"/>
      <w:kern w:val="28"/>
      <w:sz w:val="16"/>
      <w:szCs w:val="16"/>
    </w:rPr>
  </w:style>
  <w:style w:type="paragraph" w:customStyle="1" w:styleId="LetterBody">
    <w:name w:val="Letter Body"/>
    <w:uiPriority w:val="99"/>
    <w:rsid w:val="00A36594"/>
    <w:pPr>
      <w:widowControl w:val="0"/>
      <w:overflowPunct w:val="0"/>
      <w:autoSpaceDE w:val="0"/>
      <w:autoSpaceDN w:val="0"/>
      <w:adjustRightInd w:val="0"/>
      <w:spacing w:after="0" w:line="240" w:lineRule="auto"/>
      <w:ind w:left="360" w:right="360"/>
    </w:pPr>
    <w:rPr>
      <w:rFonts w:ascii="Franklin Gothic Medium Cond" w:hAnsi="Franklin Gothic Medium Cond" w:cs="Franklin Gothic Medium Cond"/>
      <w:kern w:val="28"/>
      <w:sz w:val="20"/>
      <w:szCs w:val="20"/>
    </w:rPr>
  </w:style>
  <w:style w:type="paragraph" w:customStyle="1" w:styleId="LetterClosing">
    <w:name w:val="Letter Closing"/>
    <w:uiPriority w:val="99"/>
    <w:rsid w:val="00A36594"/>
    <w:pPr>
      <w:widowControl w:val="0"/>
      <w:overflowPunct w:val="0"/>
      <w:autoSpaceDE w:val="0"/>
      <w:autoSpaceDN w:val="0"/>
      <w:adjustRightInd w:val="0"/>
      <w:spacing w:after="0" w:line="240" w:lineRule="auto"/>
      <w:ind w:left="360" w:right="360"/>
    </w:pPr>
    <w:rPr>
      <w:rFonts w:ascii="Franklin Gothic Medium Cond" w:hAnsi="Franklin Gothic Medium Cond" w:cs="Franklin Gothic Medium Cond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5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6D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89A"/>
  </w:style>
  <w:style w:type="paragraph" w:styleId="Footer">
    <w:name w:val="footer"/>
    <w:basedOn w:val="Normal"/>
    <w:link w:val="FooterChar"/>
    <w:uiPriority w:val="99"/>
    <w:unhideWhenUsed/>
    <w:rsid w:val="005F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89A"/>
  </w:style>
  <w:style w:type="paragraph" w:styleId="ListParagraph">
    <w:name w:val="List Paragraph"/>
    <w:basedOn w:val="Normal"/>
    <w:uiPriority w:val="34"/>
    <w:qFormat/>
    <w:rsid w:val="005F4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enderName">
    <w:name w:val="Letter Sender Name"/>
    <w:uiPriority w:val="99"/>
    <w:rsid w:val="00A36594"/>
    <w:pPr>
      <w:widowControl w:val="0"/>
      <w:overflowPunct w:val="0"/>
      <w:autoSpaceDE w:val="0"/>
      <w:autoSpaceDN w:val="0"/>
      <w:adjustRightInd w:val="0"/>
      <w:spacing w:after="0" w:line="240" w:lineRule="auto"/>
      <w:ind w:left="360" w:right="360"/>
    </w:pPr>
    <w:rPr>
      <w:rFonts w:ascii="Engravers MT" w:hAnsi="Engravers MT" w:cs="Engravers MT"/>
      <w:color w:val="6699CC"/>
      <w:kern w:val="28"/>
      <w:sz w:val="28"/>
      <w:szCs w:val="28"/>
    </w:rPr>
  </w:style>
  <w:style w:type="paragraph" w:customStyle="1" w:styleId="LetterSenderAddress">
    <w:name w:val="Letter Sender Address"/>
    <w:uiPriority w:val="99"/>
    <w:rsid w:val="00A36594"/>
    <w:pPr>
      <w:widowControl w:val="0"/>
      <w:pBdr>
        <w:left w:val="single" w:sz="16" w:space="2" w:color="6699CC"/>
      </w:pBdr>
      <w:overflowPunct w:val="0"/>
      <w:autoSpaceDE w:val="0"/>
      <w:autoSpaceDN w:val="0"/>
      <w:adjustRightInd w:val="0"/>
      <w:spacing w:after="0" w:line="240" w:lineRule="auto"/>
      <w:ind w:left="5040"/>
    </w:pPr>
    <w:rPr>
      <w:rFonts w:ascii="Franklin Gothic Medium Cond" w:hAnsi="Franklin Gothic Medium Cond" w:cs="Franklin Gothic Medium Cond"/>
      <w:color w:val="000000"/>
      <w:kern w:val="28"/>
      <w:sz w:val="16"/>
      <w:szCs w:val="16"/>
    </w:rPr>
  </w:style>
  <w:style w:type="paragraph" w:customStyle="1" w:styleId="LetterBody">
    <w:name w:val="Letter Body"/>
    <w:uiPriority w:val="99"/>
    <w:rsid w:val="00A36594"/>
    <w:pPr>
      <w:widowControl w:val="0"/>
      <w:overflowPunct w:val="0"/>
      <w:autoSpaceDE w:val="0"/>
      <w:autoSpaceDN w:val="0"/>
      <w:adjustRightInd w:val="0"/>
      <w:spacing w:after="0" w:line="240" w:lineRule="auto"/>
      <w:ind w:left="360" w:right="360"/>
    </w:pPr>
    <w:rPr>
      <w:rFonts w:ascii="Franklin Gothic Medium Cond" w:hAnsi="Franklin Gothic Medium Cond" w:cs="Franklin Gothic Medium Cond"/>
      <w:kern w:val="28"/>
      <w:sz w:val="20"/>
      <w:szCs w:val="20"/>
    </w:rPr>
  </w:style>
  <w:style w:type="paragraph" w:customStyle="1" w:styleId="LetterClosing">
    <w:name w:val="Letter Closing"/>
    <w:uiPriority w:val="99"/>
    <w:rsid w:val="00A36594"/>
    <w:pPr>
      <w:widowControl w:val="0"/>
      <w:overflowPunct w:val="0"/>
      <w:autoSpaceDE w:val="0"/>
      <w:autoSpaceDN w:val="0"/>
      <w:adjustRightInd w:val="0"/>
      <w:spacing w:after="0" w:line="240" w:lineRule="auto"/>
      <w:ind w:left="360" w:right="360"/>
    </w:pPr>
    <w:rPr>
      <w:rFonts w:ascii="Franklin Gothic Medium Cond" w:hAnsi="Franklin Gothic Medium Cond" w:cs="Franklin Gothic Medium Cond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5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6D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89A"/>
  </w:style>
  <w:style w:type="paragraph" w:styleId="Footer">
    <w:name w:val="footer"/>
    <w:basedOn w:val="Normal"/>
    <w:link w:val="FooterChar"/>
    <w:uiPriority w:val="99"/>
    <w:unhideWhenUsed/>
    <w:rsid w:val="005F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89A"/>
  </w:style>
  <w:style w:type="paragraph" w:styleId="ListParagraph">
    <w:name w:val="List Paragraph"/>
    <w:basedOn w:val="Normal"/>
    <w:uiPriority w:val="34"/>
    <w:qFormat/>
    <w:rsid w:val="005F4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58BDB-86F1-44A4-9564-43CB28829C01}"/>
      </w:docPartPr>
      <w:docPartBody>
        <w:p w:rsidR="00FF0E77" w:rsidRDefault="00FF0E77">
          <w:r w:rsidRPr="00D27D0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8ABA-5C5F-4D1C-9EEE-EFA930FAF1ED}"/>
      </w:docPartPr>
      <w:docPartBody>
        <w:p w:rsidR="00FF0E77" w:rsidRDefault="00FF0E77">
          <w:r w:rsidRPr="00D27D0F">
            <w:rPr>
              <w:rStyle w:val="PlaceholderText"/>
            </w:rPr>
            <w:t>Click here to enter a date.</w:t>
          </w:r>
        </w:p>
      </w:docPartBody>
    </w:docPart>
    <w:docPart>
      <w:docPartPr>
        <w:name w:val="1C372482A63C44078134F29A6918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1BD1-80C9-45C4-A21B-81E0BC29ECB2}"/>
      </w:docPartPr>
      <w:docPartBody>
        <w:p w:rsidR="00FF0E77" w:rsidRDefault="00FF0E77" w:rsidP="00FF0E77">
          <w:pPr>
            <w:pStyle w:val="1C372482A63C44078134F29A6918780A"/>
          </w:pPr>
          <w:r w:rsidRPr="00D27D0F">
            <w:rPr>
              <w:rStyle w:val="PlaceholderText"/>
            </w:rPr>
            <w:t>Click here to enter text.</w:t>
          </w:r>
        </w:p>
      </w:docPartBody>
    </w:docPart>
    <w:docPart>
      <w:docPartPr>
        <w:name w:val="002B5F88C1C04822943D596D3B2D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FF6D-FFAA-4417-ACD4-C711F2D48F31}"/>
      </w:docPartPr>
      <w:docPartBody>
        <w:p w:rsidR="00FF0E77" w:rsidRDefault="00FF0E77" w:rsidP="00FF0E77">
          <w:pPr>
            <w:pStyle w:val="002B5F88C1C04822943D596D3B2D89AB"/>
          </w:pPr>
          <w:r w:rsidRPr="00D27D0F">
            <w:rPr>
              <w:rStyle w:val="PlaceholderText"/>
            </w:rPr>
            <w:t>Click here to enter text.</w:t>
          </w:r>
        </w:p>
      </w:docPartBody>
    </w:docPart>
    <w:docPart>
      <w:docPartPr>
        <w:name w:val="6568FE557949483BBB4E757A6AC1E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F078-42B2-4B1A-AB58-1D133BCB23A0}"/>
      </w:docPartPr>
      <w:docPartBody>
        <w:p w:rsidR="00FF0E77" w:rsidRDefault="00FF0E77" w:rsidP="00FF0E77">
          <w:pPr>
            <w:pStyle w:val="6568FE557949483BBB4E757A6AC1E4D8"/>
          </w:pPr>
          <w:r w:rsidRPr="00D27D0F">
            <w:rPr>
              <w:rStyle w:val="PlaceholderText"/>
            </w:rPr>
            <w:t>Click here to enter text.</w:t>
          </w:r>
        </w:p>
      </w:docPartBody>
    </w:docPart>
    <w:docPart>
      <w:docPartPr>
        <w:name w:val="5F8F80EE45A3411DBE1F97806DAE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7353-13C3-4DFD-8EB7-E62C238BCF88}"/>
      </w:docPartPr>
      <w:docPartBody>
        <w:p w:rsidR="00FF0E77" w:rsidRDefault="00FF0E77" w:rsidP="00FF0E77">
          <w:pPr>
            <w:pStyle w:val="5F8F80EE45A3411DBE1F97806DAE8E28"/>
          </w:pPr>
          <w:r w:rsidRPr="00D27D0F">
            <w:rPr>
              <w:rStyle w:val="PlaceholderText"/>
            </w:rPr>
            <w:t>Click here to enter text.</w:t>
          </w:r>
        </w:p>
      </w:docPartBody>
    </w:docPart>
    <w:docPart>
      <w:docPartPr>
        <w:name w:val="85E88EEA6A734157A1E932D4F482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1705-CC01-4B2C-BBC5-C640A388ED7B}"/>
      </w:docPartPr>
      <w:docPartBody>
        <w:p w:rsidR="00FF0E77" w:rsidRDefault="00FF0E77" w:rsidP="00FF0E77">
          <w:pPr>
            <w:pStyle w:val="85E88EEA6A734157A1E932D4F48214A8"/>
          </w:pPr>
          <w:r w:rsidRPr="00D27D0F">
            <w:rPr>
              <w:rStyle w:val="PlaceholderText"/>
            </w:rPr>
            <w:t>Click here to enter text.</w:t>
          </w:r>
        </w:p>
      </w:docPartBody>
    </w:docPart>
    <w:docPart>
      <w:docPartPr>
        <w:name w:val="201FCDB0ADDC401AA7D346EA38A6C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77599-182B-4BA3-9665-D1BD4F2657A2}"/>
      </w:docPartPr>
      <w:docPartBody>
        <w:p w:rsidR="00FF0E77" w:rsidRDefault="00FF0E77" w:rsidP="00FF0E77">
          <w:pPr>
            <w:pStyle w:val="201FCDB0ADDC401AA7D346EA38A6C7B8"/>
          </w:pPr>
          <w:r w:rsidRPr="00D27D0F">
            <w:rPr>
              <w:rStyle w:val="PlaceholderText"/>
            </w:rPr>
            <w:t>Click here to enter text.</w:t>
          </w:r>
        </w:p>
      </w:docPartBody>
    </w:docPart>
    <w:docPart>
      <w:docPartPr>
        <w:name w:val="6156461A3F3B49AAA8AB0A8D44E0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AACD-0D12-4F87-A9AB-639D70B269BA}"/>
      </w:docPartPr>
      <w:docPartBody>
        <w:p w:rsidR="00FF0E77" w:rsidRDefault="00FF0E77" w:rsidP="00FF0E77">
          <w:pPr>
            <w:pStyle w:val="6156461A3F3B49AAA8AB0A8D44E07FC1"/>
          </w:pPr>
          <w:r w:rsidRPr="00D27D0F">
            <w:rPr>
              <w:rStyle w:val="PlaceholderText"/>
            </w:rPr>
            <w:t>Click here to enter text.</w:t>
          </w:r>
        </w:p>
      </w:docPartBody>
    </w:docPart>
    <w:docPart>
      <w:docPartPr>
        <w:name w:val="0A66DB940FDF42C7B557E0031E86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F047-D8E2-47EA-A308-BB6F718F295C}"/>
      </w:docPartPr>
      <w:docPartBody>
        <w:p w:rsidR="00FF0E77" w:rsidRDefault="00FF0E77" w:rsidP="00FF0E77">
          <w:pPr>
            <w:pStyle w:val="0A66DB940FDF42C7B557E0031E86301B"/>
          </w:pPr>
          <w:r w:rsidRPr="00D27D0F">
            <w:rPr>
              <w:rStyle w:val="PlaceholderText"/>
            </w:rPr>
            <w:t>Click here to enter text.</w:t>
          </w:r>
        </w:p>
      </w:docPartBody>
    </w:docPart>
    <w:docPart>
      <w:docPartPr>
        <w:name w:val="306BEA7DD72C4A2FB288CB23857C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E150-7572-4E39-93C0-8FA1F451D4D7}"/>
      </w:docPartPr>
      <w:docPartBody>
        <w:p w:rsidR="00FF0E77" w:rsidRDefault="00FF0E77" w:rsidP="00FF0E77">
          <w:pPr>
            <w:pStyle w:val="306BEA7DD72C4A2FB288CB23857C41CC"/>
          </w:pPr>
          <w:r w:rsidRPr="00D27D0F">
            <w:rPr>
              <w:rStyle w:val="PlaceholderText"/>
            </w:rPr>
            <w:t>Click here to enter text.</w:t>
          </w:r>
        </w:p>
      </w:docPartBody>
    </w:docPart>
    <w:docPart>
      <w:docPartPr>
        <w:name w:val="1A9310C6EBD24207B68E2DA3C5EF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A21-9F87-4900-B346-8767D960D683}"/>
      </w:docPartPr>
      <w:docPartBody>
        <w:p w:rsidR="00FF0E77" w:rsidRDefault="00FF0E77" w:rsidP="00FF0E77">
          <w:pPr>
            <w:pStyle w:val="1A9310C6EBD24207B68E2DA3C5EF27E7"/>
          </w:pPr>
          <w:r w:rsidRPr="00D27D0F">
            <w:rPr>
              <w:rStyle w:val="PlaceholderText"/>
            </w:rPr>
            <w:t>Click here to enter text.</w:t>
          </w:r>
        </w:p>
      </w:docPartBody>
    </w:docPart>
    <w:docPart>
      <w:docPartPr>
        <w:name w:val="03A33B21381B49D1AE9136EE95FB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7B25-0EC8-463C-A353-251705EBDC7C}"/>
      </w:docPartPr>
      <w:docPartBody>
        <w:p w:rsidR="00FF0E77" w:rsidRDefault="00FF0E77" w:rsidP="00FF0E77">
          <w:pPr>
            <w:pStyle w:val="03A33B21381B49D1AE9136EE95FBB156"/>
          </w:pPr>
          <w:r w:rsidRPr="00D27D0F">
            <w:rPr>
              <w:rStyle w:val="PlaceholderText"/>
            </w:rPr>
            <w:t>Click here to enter text.</w:t>
          </w:r>
        </w:p>
      </w:docPartBody>
    </w:docPart>
    <w:docPart>
      <w:docPartPr>
        <w:name w:val="35A95717B3B94F8EB537A04A7C98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6C46-B30E-4055-83D1-737E586C4499}"/>
      </w:docPartPr>
      <w:docPartBody>
        <w:p w:rsidR="00FF0E77" w:rsidRDefault="00FF0E77" w:rsidP="00FF0E77">
          <w:pPr>
            <w:pStyle w:val="35A95717B3B94F8EB537A04A7C98F52D"/>
          </w:pPr>
          <w:r w:rsidRPr="00D27D0F">
            <w:rPr>
              <w:rStyle w:val="PlaceholderText"/>
            </w:rPr>
            <w:t>Click here to enter text.</w:t>
          </w:r>
        </w:p>
      </w:docPartBody>
    </w:docPart>
    <w:docPart>
      <w:docPartPr>
        <w:name w:val="8776687B9C134AB4B33FE0CBCCE8F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9A2F-2875-45E1-A42F-76F18FDB7920}"/>
      </w:docPartPr>
      <w:docPartBody>
        <w:p w:rsidR="00FF0E77" w:rsidRDefault="00FF0E77" w:rsidP="00FF0E77">
          <w:pPr>
            <w:pStyle w:val="8776687B9C134AB4B33FE0CBCCE8F6E2"/>
          </w:pPr>
          <w:r w:rsidRPr="00D27D0F">
            <w:rPr>
              <w:rStyle w:val="PlaceholderText"/>
            </w:rPr>
            <w:t>Click here to enter text.</w:t>
          </w:r>
        </w:p>
      </w:docPartBody>
    </w:docPart>
    <w:docPart>
      <w:docPartPr>
        <w:name w:val="09F848CD13CC4D7A86B805622A83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8286-C61C-4E68-91C1-1780BD25BD72}"/>
      </w:docPartPr>
      <w:docPartBody>
        <w:p w:rsidR="00FF0E77" w:rsidRDefault="00FF0E77" w:rsidP="00FF0E77">
          <w:pPr>
            <w:pStyle w:val="09F848CD13CC4D7A86B805622A83460B"/>
          </w:pPr>
          <w:r w:rsidRPr="00D27D0F">
            <w:rPr>
              <w:rStyle w:val="PlaceholderText"/>
            </w:rPr>
            <w:t>Click here to enter text.</w:t>
          </w:r>
        </w:p>
      </w:docPartBody>
    </w:docPart>
    <w:docPart>
      <w:docPartPr>
        <w:name w:val="46A58B4CEE0B4771A45060B2389B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BAE4-8905-412B-8BF5-31F4A0EFB402}"/>
      </w:docPartPr>
      <w:docPartBody>
        <w:p w:rsidR="00FF0E77" w:rsidRDefault="00FF0E77" w:rsidP="00FF0E77">
          <w:pPr>
            <w:pStyle w:val="46A58B4CEE0B4771A45060B2389BF497"/>
          </w:pPr>
          <w:r w:rsidRPr="00D27D0F">
            <w:rPr>
              <w:rStyle w:val="PlaceholderText"/>
            </w:rPr>
            <w:t>Click here to enter text.</w:t>
          </w:r>
        </w:p>
      </w:docPartBody>
    </w:docPart>
    <w:docPart>
      <w:docPartPr>
        <w:name w:val="F607B66E624D4F788587D6734024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6EA5-65F2-441A-A2EF-8A8DD5E0CF63}"/>
      </w:docPartPr>
      <w:docPartBody>
        <w:p w:rsidR="00FF0E77" w:rsidRDefault="00FF0E77" w:rsidP="00FF0E77">
          <w:pPr>
            <w:pStyle w:val="F607B66E624D4F788587D6734024FE9E"/>
          </w:pPr>
          <w:r w:rsidRPr="00D27D0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77"/>
    <w:rsid w:val="00021AFB"/>
    <w:rsid w:val="00077170"/>
    <w:rsid w:val="00151ED3"/>
    <w:rsid w:val="004218C0"/>
    <w:rsid w:val="009C1005"/>
    <w:rsid w:val="00CA38E0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E77"/>
    <w:rPr>
      <w:color w:val="808080"/>
    </w:rPr>
  </w:style>
  <w:style w:type="paragraph" w:customStyle="1" w:styleId="ED3341471A95469EBD14F500FC5205C2">
    <w:name w:val="ED3341471A95469EBD14F500FC5205C2"/>
    <w:rsid w:val="00FF0E77"/>
  </w:style>
  <w:style w:type="paragraph" w:customStyle="1" w:styleId="1C372482A63C44078134F29A6918780A">
    <w:name w:val="1C372482A63C44078134F29A6918780A"/>
    <w:rsid w:val="00FF0E77"/>
  </w:style>
  <w:style w:type="paragraph" w:customStyle="1" w:styleId="002B5F88C1C04822943D596D3B2D89AB">
    <w:name w:val="002B5F88C1C04822943D596D3B2D89AB"/>
    <w:rsid w:val="00FF0E77"/>
  </w:style>
  <w:style w:type="paragraph" w:customStyle="1" w:styleId="6568FE557949483BBB4E757A6AC1E4D8">
    <w:name w:val="6568FE557949483BBB4E757A6AC1E4D8"/>
    <w:rsid w:val="00FF0E77"/>
  </w:style>
  <w:style w:type="paragraph" w:customStyle="1" w:styleId="5F8F80EE45A3411DBE1F97806DAE8E28">
    <w:name w:val="5F8F80EE45A3411DBE1F97806DAE8E28"/>
    <w:rsid w:val="00FF0E77"/>
  </w:style>
  <w:style w:type="paragraph" w:customStyle="1" w:styleId="85E88EEA6A734157A1E932D4F48214A8">
    <w:name w:val="85E88EEA6A734157A1E932D4F48214A8"/>
    <w:rsid w:val="00FF0E77"/>
  </w:style>
  <w:style w:type="paragraph" w:customStyle="1" w:styleId="201FCDB0ADDC401AA7D346EA38A6C7B8">
    <w:name w:val="201FCDB0ADDC401AA7D346EA38A6C7B8"/>
    <w:rsid w:val="00FF0E77"/>
  </w:style>
  <w:style w:type="paragraph" w:customStyle="1" w:styleId="6156461A3F3B49AAA8AB0A8D44E07FC1">
    <w:name w:val="6156461A3F3B49AAA8AB0A8D44E07FC1"/>
    <w:rsid w:val="00FF0E77"/>
  </w:style>
  <w:style w:type="paragraph" w:customStyle="1" w:styleId="0A66DB940FDF42C7B557E0031E86301B">
    <w:name w:val="0A66DB940FDF42C7B557E0031E86301B"/>
    <w:rsid w:val="00FF0E77"/>
  </w:style>
  <w:style w:type="paragraph" w:customStyle="1" w:styleId="306BEA7DD72C4A2FB288CB23857C41CC">
    <w:name w:val="306BEA7DD72C4A2FB288CB23857C41CC"/>
    <w:rsid w:val="00FF0E77"/>
  </w:style>
  <w:style w:type="paragraph" w:customStyle="1" w:styleId="1A9310C6EBD24207B68E2DA3C5EF27E7">
    <w:name w:val="1A9310C6EBD24207B68E2DA3C5EF27E7"/>
    <w:rsid w:val="00FF0E77"/>
  </w:style>
  <w:style w:type="paragraph" w:customStyle="1" w:styleId="03A33B21381B49D1AE9136EE95FBB156">
    <w:name w:val="03A33B21381B49D1AE9136EE95FBB156"/>
    <w:rsid w:val="00FF0E77"/>
  </w:style>
  <w:style w:type="paragraph" w:customStyle="1" w:styleId="35A95717B3B94F8EB537A04A7C98F52D">
    <w:name w:val="35A95717B3B94F8EB537A04A7C98F52D"/>
    <w:rsid w:val="00FF0E77"/>
  </w:style>
  <w:style w:type="paragraph" w:customStyle="1" w:styleId="471B43795BE746A080FD6920920DF0CE">
    <w:name w:val="471B43795BE746A080FD6920920DF0CE"/>
    <w:rsid w:val="00FF0E77"/>
  </w:style>
  <w:style w:type="paragraph" w:customStyle="1" w:styleId="8776687B9C134AB4B33FE0CBCCE8F6E2">
    <w:name w:val="8776687B9C134AB4B33FE0CBCCE8F6E2"/>
    <w:rsid w:val="00FF0E77"/>
  </w:style>
  <w:style w:type="paragraph" w:customStyle="1" w:styleId="09F848CD13CC4D7A86B805622A83460B">
    <w:name w:val="09F848CD13CC4D7A86B805622A83460B"/>
    <w:rsid w:val="00FF0E77"/>
  </w:style>
  <w:style w:type="paragraph" w:customStyle="1" w:styleId="46A58B4CEE0B4771A45060B2389BF497">
    <w:name w:val="46A58B4CEE0B4771A45060B2389BF497"/>
    <w:rsid w:val="00FF0E77"/>
  </w:style>
  <w:style w:type="paragraph" w:customStyle="1" w:styleId="48B8E344211C4A0DA3957DC41954A388">
    <w:name w:val="48B8E344211C4A0DA3957DC41954A388"/>
    <w:rsid w:val="00FF0E77"/>
  </w:style>
  <w:style w:type="paragraph" w:customStyle="1" w:styleId="6FCBA63094324F2C87C2546329ABA387">
    <w:name w:val="6FCBA63094324F2C87C2546329ABA387"/>
    <w:rsid w:val="00FF0E77"/>
  </w:style>
  <w:style w:type="paragraph" w:customStyle="1" w:styleId="E12D249A32544D4499F5B0A67F725245">
    <w:name w:val="E12D249A32544D4499F5B0A67F725245"/>
    <w:rsid w:val="00FF0E77"/>
  </w:style>
  <w:style w:type="paragraph" w:customStyle="1" w:styleId="1D7982730F1F44A78DF6099FE00C070E">
    <w:name w:val="1D7982730F1F44A78DF6099FE00C070E"/>
    <w:rsid w:val="00FF0E77"/>
  </w:style>
  <w:style w:type="paragraph" w:customStyle="1" w:styleId="0113D99202EA40C987838D022F90556F">
    <w:name w:val="0113D99202EA40C987838D022F90556F"/>
    <w:rsid w:val="00FF0E77"/>
  </w:style>
  <w:style w:type="paragraph" w:customStyle="1" w:styleId="1E948FAD9E8C4AE38176B676075F0532">
    <w:name w:val="1E948FAD9E8C4AE38176B676075F0532"/>
    <w:rsid w:val="00FF0E77"/>
  </w:style>
  <w:style w:type="paragraph" w:customStyle="1" w:styleId="5B59C041EC0A4962BB5AAD4257E207FA">
    <w:name w:val="5B59C041EC0A4962BB5AAD4257E207FA"/>
    <w:rsid w:val="00FF0E77"/>
  </w:style>
  <w:style w:type="paragraph" w:customStyle="1" w:styleId="E2EF988D26574BBCA20DA07CDDA89810">
    <w:name w:val="E2EF988D26574BBCA20DA07CDDA89810"/>
    <w:rsid w:val="00FF0E77"/>
  </w:style>
  <w:style w:type="paragraph" w:customStyle="1" w:styleId="11DA3FDB329C45DD87A35CA7A296140C">
    <w:name w:val="11DA3FDB329C45DD87A35CA7A296140C"/>
    <w:rsid w:val="00FF0E77"/>
  </w:style>
  <w:style w:type="paragraph" w:customStyle="1" w:styleId="B478FFE321814A10AA696825B8A3ED65">
    <w:name w:val="B478FFE321814A10AA696825B8A3ED65"/>
    <w:rsid w:val="00FF0E77"/>
  </w:style>
  <w:style w:type="paragraph" w:customStyle="1" w:styleId="CA4E2BA640E74634983BA2DC509DEAD4">
    <w:name w:val="CA4E2BA640E74634983BA2DC509DEAD4"/>
    <w:rsid w:val="00FF0E77"/>
  </w:style>
  <w:style w:type="paragraph" w:customStyle="1" w:styleId="94373DC3151944658E397082FD91A955">
    <w:name w:val="94373DC3151944658E397082FD91A955"/>
    <w:rsid w:val="00FF0E77"/>
  </w:style>
  <w:style w:type="paragraph" w:customStyle="1" w:styleId="6607EF13573B4190AC9BC2C2282092A8">
    <w:name w:val="6607EF13573B4190AC9BC2C2282092A8"/>
    <w:rsid w:val="00FF0E77"/>
  </w:style>
  <w:style w:type="paragraph" w:customStyle="1" w:styleId="E43D5F7A4FCA4B6E8361ECA3E0E21A67">
    <w:name w:val="E43D5F7A4FCA4B6E8361ECA3E0E21A67"/>
    <w:rsid w:val="00FF0E77"/>
  </w:style>
  <w:style w:type="paragraph" w:customStyle="1" w:styleId="6585495692934D228907DB7F57622515">
    <w:name w:val="6585495692934D228907DB7F57622515"/>
    <w:rsid w:val="00FF0E77"/>
  </w:style>
  <w:style w:type="paragraph" w:customStyle="1" w:styleId="A170554DA0334FD383911B6E9C16AA0B">
    <w:name w:val="A170554DA0334FD383911B6E9C16AA0B"/>
    <w:rsid w:val="00FF0E77"/>
  </w:style>
  <w:style w:type="paragraph" w:customStyle="1" w:styleId="C0B7F0F1015848619B7F4918F566E66C">
    <w:name w:val="C0B7F0F1015848619B7F4918F566E66C"/>
    <w:rsid w:val="00FF0E77"/>
  </w:style>
  <w:style w:type="paragraph" w:customStyle="1" w:styleId="369A574754084069B7BE83A522A6AF55">
    <w:name w:val="369A574754084069B7BE83A522A6AF55"/>
    <w:rsid w:val="00FF0E77"/>
  </w:style>
  <w:style w:type="paragraph" w:customStyle="1" w:styleId="CB0424D0465E4BD8809487C189962093">
    <w:name w:val="CB0424D0465E4BD8809487C189962093"/>
    <w:rsid w:val="00FF0E77"/>
  </w:style>
  <w:style w:type="paragraph" w:customStyle="1" w:styleId="D56220D8638D4FED9C45CE5B8EB4106A">
    <w:name w:val="D56220D8638D4FED9C45CE5B8EB4106A"/>
    <w:rsid w:val="00FF0E77"/>
  </w:style>
  <w:style w:type="paragraph" w:customStyle="1" w:styleId="DF2D219442294670AB0FE04A40428BA1">
    <w:name w:val="DF2D219442294670AB0FE04A40428BA1"/>
    <w:rsid w:val="00FF0E77"/>
  </w:style>
  <w:style w:type="paragraph" w:customStyle="1" w:styleId="B995045BD26C4FCF89AD096335823799">
    <w:name w:val="B995045BD26C4FCF89AD096335823799"/>
    <w:rsid w:val="00FF0E77"/>
  </w:style>
  <w:style w:type="paragraph" w:customStyle="1" w:styleId="D34184E152894DDBA8CE7D4404799705">
    <w:name w:val="D34184E152894DDBA8CE7D4404799705"/>
    <w:rsid w:val="00FF0E77"/>
  </w:style>
  <w:style w:type="paragraph" w:customStyle="1" w:styleId="53A88A638B0446AA8365ECAD3D848B26">
    <w:name w:val="53A88A638B0446AA8365ECAD3D848B26"/>
    <w:rsid w:val="00FF0E77"/>
  </w:style>
  <w:style w:type="paragraph" w:customStyle="1" w:styleId="A777131D6D5D440985ADFAE0DB5F8189">
    <w:name w:val="A777131D6D5D440985ADFAE0DB5F8189"/>
    <w:rsid w:val="00FF0E77"/>
  </w:style>
  <w:style w:type="paragraph" w:customStyle="1" w:styleId="2D8D1089E85E48ECAEC227D471944F30">
    <w:name w:val="2D8D1089E85E48ECAEC227D471944F30"/>
    <w:rsid w:val="00FF0E77"/>
  </w:style>
  <w:style w:type="paragraph" w:customStyle="1" w:styleId="3F98910B9B6E4AAF96E61065AA4977F8">
    <w:name w:val="3F98910B9B6E4AAF96E61065AA4977F8"/>
    <w:rsid w:val="00FF0E77"/>
  </w:style>
  <w:style w:type="paragraph" w:customStyle="1" w:styleId="2B5E410ED9834E9CB5D260EC2397A116">
    <w:name w:val="2B5E410ED9834E9CB5D260EC2397A116"/>
    <w:rsid w:val="00FF0E77"/>
  </w:style>
  <w:style w:type="paragraph" w:customStyle="1" w:styleId="454334BD34874612A9DCDC8E911B9A91">
    <w:name w:val="454334BD34874612A9DCDC8E911B9A91"/>
    <w:rsid w:val="00FF0E77"/>
  </w:style>
  <w:style w:type="paragraph" w:customStyle="1" w:styleId="5034467D883B45A08AFC93688F23BAA4">
    <w:name w:val="5034467D883B45A08AFC93688F23BAA4"/>
    <w:rsid w:val="00FF0E77"/>
  </w:style>
  <w:style w:type="paragraph" w:customStyle="1" w:styleId="DE9B8024FE434C1E889742ECB9C8500A">
    <w:name w:val="DE9B8024FE434C1E889742ECB9C8500A"/>
    <w:rsid w:val="00FF0E77"/>
  </w:style>
  <w:style w:type="paragraph" w:customStyle="1" w:styleId="743C0CB3D3524ABEB22A5F80B69D7153">
    <w:name w:val="743C0CB3D3524ABEB22A5F80B69D7153"/>
    <w:rsid w:val="00FF0E77"/>
  </w:style>
  <w:style w:type="paragraph" w:customStyle="1" w:styleId="B077C42A69B74B6AAFFA650F459D5586">
    <w:name w:val="B077C42A69B74B6AAFFA650F459D5586"/>
    <w:rsid w:val="00FF0E77"/>
  </w:style>
  <w:style w:type="paragraph" w:customStyle="1" w:styleId="CD3EDEB465774CEF9007DB44CAC19585">
    <w:name w:val="CD3EDEB465774CEF9007DB44CAC19585"/>
    <w:rsid w:val="00FF0E77"/>
  </w:style>
  <w:style w:type="paragraph" w:customStyle="1" w:styleId="ED44ADAC2CBA4EACAC57B768EE0A5422">
    <w:name w:val="ED44ADAC2CBA4EACAC57B768EE0A5422"/>
    <w:rsid w:val="00FF0E77"/>
  </w:style>
  <w:style w:type="paragraph" w:customStyle="1" w:styleId="F607B66E624D4F788587D6734024FE9E">
    <w:name w:val="F607B66E624D4F788587D6734024FE9E"/>
    <w:rsid w:val="00FF0E77"/>
  </w:style>
  <w:style w:type="paragraph" w:customStyle="1" w:styleId="8C3AEC66BB0F4F6B99ECC3DEDD7CC9E8">
    <w:name w:val="8C3AEC66BB0F4F6B99ECC3DEDD7CC9E8"/>
    <w:rsid w:val="00FF0E77"/>
  </w:style>
  <w:style w:type="paragraph" w:customStyle="1" w:styleId="DF00D8AFE76A4E92A8A9C642275B4325">
    <w:name w:val="DF00D8AFE76A4E92A8A9C642275B4325"/>
    <w:rsid w:val="00FF0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E77"/>
    <w:rPr>
      <w:color w:val="808080"/>
    </w:rPr>
  </w:style>
  <w:style w:type="paragraph" w:customStyle="1" w:styleId="ED3341471A95469EBD14F500FC5205C2">
    <w:name w:val="ED3341471A95469EBD14F500FC5205C2"/>
    <w:rsid w:val="00FF0E77"/>
  </w:style>
  <w:style w:type="paragraph" w:customStyle="1" w:styleId="1C372482A63C44078134F29A6918780A">
    <w:name w:val="1C372482A63C44078134F29A6918780A"/>
    <w:rsid w:val="00FF0E77"/>
  </w:style>
  <w:style w:type="paragraph" w:customStyle="1" w:styleId="002B5F88C1C04822943D596D3B2D89AB">
    <w:name w:val="002B5F88C1C04822943D596D3B2D89AB"/>
    <w:rsid w:val="00FF0E77"/>
  </w:style>
  <w:style w:type="paragraph" w:customStyle="1" w:styleId="6568FE557949483BBB4E757A6AC1E4D8">
    <w:name w:val="6568FE557949483BBB4E757A6AC1E4D8"/>
    <w:rsid w:val="00FF0E77"/>
  </w:style>
  <w:style w:type="paragraph" w:customStyle="1" w:styleId="5F8F80EE45A3411DBE1F97806DAE8E28">
    <w:name w:val="5F8F80EE45A3411DBE1F97806DAE8E28"/>
    <w:rsid w:val="00FF0E77"/>
  </w:style>
  <w:style w:type="paragraph" w:customStyle="1" w:styleId="85E88EEA6A734157A1E932D4F48214A8">
    <w:name w:val="85E88EEA6A734157A1E932D4F48214A8"/>
    <w:rsid w:val="00FF0E77"/>
  </w:style>
  <w:style w:type="paragraph" w:customStyle="1" w:styleId="201FCDB0ADDC401AA7D346EA38A6C7B8">
    <w:name w:val="201FCDB0ADDC401AA7D346EA38A6C7B8"/>
    <w:rsid w:val="00FF0E77"/>
  </w:style>
  <w:style w:type="paragraph" w:customStyle="1" w:styleId="6156461A3F3B49AAA8AB0A8D44E07FC1">
    <w:name w:val="6156461A3F3B49AAA8AB0A8D44E07FC1"/>
    <w:rsid w:val="00FF0E77"/>
  </w:style>
  <w:style w:type="paragraph" w:customStyle="1" w:styleId="0A66DB940FDF42C7B557E0031E86301B">
    <w:name w:val="0A66DB940FDF42C7B557E0031E86301B"/>
    <w:rsid w:val="00FF0E77"/>
  </w:style>
  <w:style w:type="paragraph" w:customStyle="1" w:styleId="306BEA7DD72C4A2FB288CB23857C41CC">
    <w:name w:val="306BEA7DD72C4A2FB288CB23857C41CC"/>
    <w:rsid w:val="00FF0E77"/>
  </w:style>
  <w:style w:type="paragraph" w:customStyle="1" w:styleId="1A9310C6EBD24207B68E2DA3C5EF27E7">
    <w:name w:val="1A9310C6EBD24207B68E2DA3C5EF27E7"/>
    <w:rsid w:val="00FF0E77"/>
  </w:style>
  <w:style w:type="paragraph" w:customStyle="1" w:styleId="03A33B21381B49D1AE9136EE95FBB156">
    <w:name w:val="03A33B21381B49D1AE9136EE95FBB156"/>
    <w:rsid w:val="00FF0E77"/>
  </w:style>
  <w:style w:type="paragraph" w:customStyle="1" w:styleId="35A95717B3B94F8EB537A04A7C98F52D">
    <w:name w:val="35A95717B3B94F8EB537A04A7C98F52D"/>
    <w:rsid w:val="00FF0E77"/>
  </w:style>
  <w:style w:type="paragraph" w:customStyle="1" w:styleId="471B43795BE746A080FD6920920DF0CE">
    <w:name w:val="471B43795BE746A080FD6920920DF0CE"/>
    <w:rsid w:val="00FF0E77"/>
  </w:style>
  <w:style w:type="paragraph" w:customStyle="1" w:styleId="8776687B9C134AB4B33FE0CBCCE8F6E2">
    <w:name w:val="8776687B9C134AB4B33FE0CBCCE8F6E2"/>
    <w:rsid w:val="00FF0E77"/>
  </w:style>
  <w:style w:type="paragraph" w:customStyle="1" w:styleId="09F848CD13CC4D7A86B805622A83460B">
    <w:name w:val="09F848CD13CC4D7A86B805622A83460B"/>
    <w:rsid w:val="00FF0E77"/>
  </w:style>
  <w:style w:type="paragraph" w:customStyle="1" w:styleId="46A58B4CEE0B4771A45060B2389BF497">
    <w:name w:val="46A58B4CEE0B4771A45060B2389BF497"/>
    <w:rsid w:val="00FF0E77"/>
  </w:style>
  <w:style w:type="paragraph" w:customStyle="1" w:styleId="48B8E344211C4A0DA3957DC41954A388">
    <w:name w:val="48B8E344211C4A0DA3957DC41954A388"/>
    <w:rsid w:val="00FF0E77"/>
  </w:style>
  <w:style w:type="paragraph" w:customStyle="1" w:styleId="6FCBA63094324F2C87C2546329ABA387">
    <w:name w:val="6FCBA63094324F2C87C2546329ABA387"/>
    <w:rsid w:val="00FF0E77"/>
  </w:style>
  <w:style w:type="paragraph" w:customStyle="1" w:styleId="E12D249A32544D4499F5B0A67F725245">
    <w:name w:val="E12D249A32544D4499F5B0A67F725245"/>
    <w:rsid w:val="00FF0E77"/>
  </w:style>
  <w:style w:type="paragraph" w:customStyle="1" w:styleId="1D7982730F1F44A78DF6099FE00C070E">
    <w:name w:val="1D7982730F1F44A78DF6099FE00C070E"/>
    <w:rsid w:val="00FF0E77"/>
  </w:style>
  <w:style w:type="paragraph" w:customStyle="1" w:styleId="0113D99202EA40C987838D022F90556F">
    <w:name w:val="0113D99202EA40C987838D022F90556F"/>
    <w:rsid w:val="00FF0E77"/>
  </w:style>
  <w:style w:type="paragraph" w:customStyle="1" w:styleId="1E948FAD9E8C4AE38176B676075F0532">
    <w:name w:val="1E948FAD9E8C4AE38176B676075F0532"/>
    <w:rsid w:val="00FF0E77"/>
  </w:style>
  <w:style w:type="paragraph" w:customStyle="1" w:styleId="5B59C041EC0A4962BB5AAD4257E207FA">
    <w:name w:val="5B59C041EC0A4962BB5AAD4257E207FA"/>
    <w:rsid w:val="00FF0E77"/>
  </w:style>
  <w:style w:type="paragraph" w:customStyle="1" w:styleId="E2EF988D26574BBCA20DA07CDDA89810">
    <w:name w:val="E2EF988D26574BBCA20DA07CDDA89810"/>
    <w:rsid w:val="00FF0E77"/>
  </w:style>
  <w:style w:type="paragraph" w:customStyle="1" w:styleId="11DA3FDB329C45DD87A35CA7A296140C">
    <w:name w:val="11DA3FDB329C45DD87A35CA7A296140C"/>
    <w:rsid w:val="00FF0E77"/>
  </w:style>
  <w:style w:type="paragraph" w:customStyle="1" w:styleId="B478FFE321814A10AA696825B8A3ED65">
    <w:name w:val="B478FFE321814A10AA696825B8A3ED65"/>
    <w:rsid w:val="00FF0E77"/>
  </w:style>
  <w:style w:type="paragraph" w:customStyle="1" w:styleId="CA4E2BA640E74634983BA2DC509DEAD4">
    <w:name w:val="CA4E2BA640E74634983BA2DC509DEAD4"/>
    <w:rsid w:val="00FF0E77"/>
  </w:style>
  <w:style w:type="paragraph" w:customStyle="1" w:styleId="94373DC3151944658E397082FD91A955">
    <w:name w:val="94373DC3151944658E397082FD91A955"/>
    <w:rsid w:val="00FF0E77"/>
  </w:style>
  <w:style w:type="paragraph" w:customStyle="1" w:styleId="6607EF13573B4190AC9BC2C2282092A8">
    <w:name w:val="6607EF13573B4190AC9BC2C2282092A8"/>
    <w:rsid w:val="00FF0E77"/>
  </w:style>
  <w:style w:type="paragraph" w:customStyle="1" w:styleId="E43D5F7A4FCA4B6E8361ECA3E0E21A67">
    <w:name w:val="E43D5F7A4FCA4B6E8361ECA3E0E21A67"/>
    <w:rsid w:val="00FF0E77"/>
  </w:style>
  <w:style w:type="paragraph" w:customStyle="1" w:styleId="6585495692934D228907DB7F57622515">
    <w:name w:val="6585495692934D228907DB7F57622515"/>
    <w:rsid w:val="00FF0E77"/>
  </w:style>
  <w:style w:type="paragraph" w:customStyle="1" w:styleId="A170554DA0334FD383911B6E9C16AA0B">
    <w:name w:val="A170554DA0334FD383911B6E9C16AA0B"/>
    <w:rsid w:val="00FF0E77"/>
  </w:style>
  <w:style w:type="paragraph" w:customStyle="1" w:styleId="C0B7F0F1015848619B7F4918F566E66C">
    <w:name w:val="C0B7F0F1015848619B7F4918F566E66C"/>
    <w:rsid w:val="00FF0E77"/>
  </w:style>
  <w:style w:type="paragraph" w:customStyle="1" w:styleId="369A574754084069B7BE83A522A6AF55">
    <w:name w:val="369A574754084069B7BE83A522A6AF55"/>
    <w:rsid w:val="00FF0E77"/>
  </w:style>
  <w:style w:type="paragraph" w:customStyle="1" w:styleId="CB0424D0465E4BD8809487C189962093">
    <w:name w:val="CB0424D0465E4BD8809487C189962093"/>
    <w:rsid w:val="00FF0E77"/>
  </w:style>
  <w:style w:type="paragraph" w:customStyle="1" w:styleId="D56220D8638D4FED9C45CE5B8EB4106A">
    <w:name w:val="D56220D8638D4FED9C45CE5B8EB4106A"/>
    <w:rsid w:val="00FF0E77"/>
  </w:style>
  <w:style w:type="paragraph" w:customStyle="1" w:styleId="DF2D219442294670AB0FE04A40428BA1">
    <w:name w:val="DF2D219442294670AB0FE04A40428BA1"/>
    <w:rsid w:val="00FF0E77"/>
  </w:style>
  <w:style w:type="paragraph" w:customStyle="1" w:styleId="B995045BD26C4FCF89AD096335823799">
    <w:name w:val="B995045BD26C4FCF89AD096335823799"/>
    <w:rsid w:val="00FF0E77"/>
  </w:style>
  <w:style w:type="paragraph" w:customStyle="1" w:styleId="D34184E152894DDBA8CE7D4404799705">
    <w:name w:val="D34184E152894DDBA8CE7D4404799705"/>
    <w:rsid w:val="00FF0E77"/>
  </w:style>
  <w:style w:type="paragraph" w:customStyle="1" w:styleId="53A88A638B0446AA8365ECAD3D848B26">
    <w:name w:val="53A88A638B0446AA8365ECAD3D848B26"/>
    <w:rsid w:val="00FF0E77"/>
  </w:style>
  <w:style w:type="paragraph" w:customStyle="1" w:styleId="A777131D6D5D440985ADFAE0DB5F8189">
    <w:name w:val="A777131D6D5D440985ADFAE0DB5F8189"/>
    <w:rsid w:val="00FF0E77"/>
  </w:style>
  <w:style w:type="paragraph" w:customStyle="1" w:styleId="2D8D1089E85E48ECAEC227D471944F30">
    <w:name w:val="2D8D1089E85E48ECAEC227D471944F30"/>
    <w:rsid w:val="00FF0E77"/>
  </w:style>
  <w:style w:type="paragraph" w:customStyle="1" w:styleId="3F98910B9B6E4AAF96E61065AA4977F8">
    <w:name w:val="3F98910B9B6E4AAF96E61065AA4977F8"/>
    <w:rsid w:val="00FF0E77"/>
  </w:style>
  <w:style w:type="paragraph" w:customStyle="1" w:styleId="2B5E410ED9834E9CB5D260EC2397A116">
    <w:name w:val="2B5E410ED9834E9CB5D260EC2397A116"/>
    <w:rsid w:val="00FF0E77"/>
  </w:style>
  <w:style w:type="paragraph" w:customStyle="1" w:styleId="454334BD34874612A9DCDC8E911B9A91">
    <w:name w:val="454334BD34874612A9DCDC8E911B9A91"/>
    <w:rsid w:val="00FF0E77"/>
  </w:style>
  <w:style w:type="paragraph" w:customStyle="1" w:styleId="5034467D883B45A08AFC93688F23BAA4">
    <w:name w:val="5034467D883B45A08AFC93688F23BAA4"/>
    <w:rsid w:val="00FF0E77"/>
  </w:style>
  <w:style w:type="paragraph" w:customStyle="1" w:styleId="DE9B8024FE434C1E889742ECB9C8500A">
    <w:name w:val="DE9B8024FE434C1E889742ECB9C8500A"/>
    <w:rsid w:val="00FF0E77"/>
  </w:style>
  <w:style w:type="paragraph" w:customStyle="1" w:styleId="743C0CB3D3524ABEB22A5F80B69D7153">
    <w:name w:val="743C0CB3D3524ABEB22A5F80B69D7153"/>
    <w:rsid w:val="00FF0E77"/>
  </w:style>
  <w:style w:type="paragraph" w:customStyle="1" w:styleId="B077C42A69B74B6AAFFA650F459D5586">
    <w:name w:val="B077C42A69B74B6AAFFA650F459D5586"/>
    <w:rsid w:val="00FF0E77"/>
  </w:style>
  <w:style w:type="paragraph" w:customStyle="1" w:styleId="CD3EDEB465774CEF9007DB44CAC19585">
    <w:name w:val="CD3EDEB465774CEF9007DB44CAC19585"/>
    <w:rsid w:val="00FF0E77"/>
  </w:style>
  <w:style w:type="paragraph" w:customStyle="1" w:styleId="ED44ADAC2CBA4EACAC57B768EE0A5422">
    <w:name w:val="ED44ADAC2CBA4EACAC57B768EE0A5422"/>
    <w:rsid w:val="00FF0E77"/>
  </w:style>
  <w:style w:type="paragraph" w:customStyle="1" w:styleId="F607B66E624D4F788587D6734024FE9E">
    <w:name w:val="F607B66E624D4F788587D6734024FE9E"/>
    <w:rsid w:val="00FF0E77"/>
  </w:style>
  <w:style w:type="paragraph" w:customStyle="1" w:styleId="8C3AEC66BB0F4F6B99ECC3DEDD7CC9E8">
    <w:name w:val="8C3AEC66BB0F4F6B99ECC3DEDD7CC9E8"/>
    <w:rsid w:val="00FF0E77"/>
  </w:style>
  <w:style w:type="paragraph" w:customStyle="1" w:styleId="DF00D8AFE76A4E92A8A9C642275B4325">
    <w:name w:val="DF00D8AFE76A4E92A8A9C642275B4325"/>
    <w:rsid w:val="00FF0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5675-C37A-434D-A3C5-040E16D4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hrtransportionLLC</dc:creator>
  <cp:lastModifiedBy>Isiah</cp:lastModifiedBy>
  <cp:revision>3</cp:revision>
  <dcterms:created xsi:type="dcterms:W3CDTF">2011-02-01T00:53:00Z</dcterms:created>
  <dcterms:modified xsi:type="dcterms:W3CDTF">2011-02-01T01:33:00Z</dcterms:modified>
</cp:coreProperties>
</file>